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8D" w:rsidRPr="00F82C89" w:rsidRDefault="004E088D" w:rsidP="00B80D0C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/>
          <w:bCs/>
          <w:color w:val="000000"/>
          <w:sz w:val="28"/>
          <w:szCs w:val="28"/>
          <w:lang w:val="en-US"/>
        </w:rPr>
      </w:pPr>
      <w:r w:rsidRPr="00F82C89">
        <w:rPr>
          <w:rFonts w:ascii="Swis721 LtCn BT" w:hAnsi="Swis721 LtCn BT" w:cs="FrutigerLTStd-Bold"/>
          <w:b/>
          <w:bCs/>
          <w:color w:val="000000"/>
          <w:sz w:val="28"/>
          <w:szCs w:val="28"/>
          <w:lang w:val="en-US"/>
        </w:rPr>
        <w:t>Entry form</w:t>
      </w:r>
    </w:p>
    <w:p w:rsidR="00B80D0C" w:rsidRPr="00F82C89" w:rsidRDefault="00B80D0C" w:rsidP="00B80D0C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/>
          <w:bCs/>
          <w:color w:val="000000"/>
          <w:sz w:val="24"/>
          <w:szCs w:val="24"/>
          <w:lang w:val="en-US"/>
        </w:rPr>
      </w:pPr>
    </w:p>
    <w:p w:rsidR="004E38B5" w:rsidRPr="00F82C89" w:rsidRDefault="004E38B5" w:rsidP="004E38B5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</w:pPr>
      <w:r w:rsidRPr="00F82C89"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  <w:t>Closing date for bookings</w:t>
      </w:r>
      <w:r w:rsidR="002C1567" w:rsidRPr="00F82C89"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  <w:t xml:space="preserve"> </w:t>
      </w:r>
      <w:r w:rsidR="004A4BFD"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  <w:t>8</w:t>
      </w:r>
      <w:r w:rsidR="004A4BFD" w:rsidRPr="004A4BFD">
        <w:rPr>
          <w:rFonts w:ascii="Swis721 LtCn BT" w:hAnsi="Swis721 LtCn BT" w:cs="FrutigerLTStd-Bold"/>
          <w:bCs/>
          <w:sz w:val="24"/>
          <w:szCs w:val="24"/>
          <w:u w:val="single"/>
          <w:vertAlign w:val="superscript"/>
          <w:lang w:val="en-US"/>
        </w:rPr>
        <w:t>th</w:t>
      </w:r>
      <w:r w:rsidR="004A4BFD"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  <w:t xml:space="preserve"> October 2016</w:t>
      </w:r>
      <w:r w:rsidRPr="00F82C89"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  <w:t xml:space="preserve"> </w:t>
      </w:r>
    </w:p>
    <w:p w:rsidR="004E38B5" w:rsidRPr="00F82C89" w:rsidRDefault="004E38B5" w:rsidP="004E38B5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</w:pPr>
      <w:r w:rsidRPr="00F82C89">
        <w:rPr>
          <w:rFonts w:ascii="Swis721 LtCn BT" w:hAnsi="Swis721 LtCn BT" w:cs="FrutigerLTStd-Bold"/>
          <w:bCs/>
          <w:sz w:val="24"/>
          <w:szCs w:val="24"/>
          <w:u w:val="single"/>
          <w:lang w:val="en-US"/>
        </w:rPr>
        <w:t>Form send to junior@bk-mirna.si</w:t>
      </w:r>
    </w:p>
    <w:p w:rsidR="004E088D" w:rsidRPr="00F82C89" w:rsidRDefault="004E088D" w:rsidP="00B80D0C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/>
          <w:bCs/>
          <w:color w:val="000000"/>
          <w:sz w:val="24"/>
          <w:szCs w:val="24"/>
          <w:lang w:val="en-US"/>
        </w:rPr>
      </w:pPr>
    </w:p>
    <w:p w:rsidR="00E95B47" w:rsidRPr="00F82C89" w:rsidRDefault="00E95B47" w:rsidP="00E363B7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6553"/>
      </w:tblGrid>
      <w:tr w:rsidR="00C177DA" w:rsidRPr="00F82C89" w:rsidTr="00AC3385">
        <w:trPr>
          <w:cantSplit/>
          <w:trHeight w:val="580"/>
          <w:jc w:val="center"/>
        </w:trPr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7DA" w:rsidRPr="00F82C89" w:rsidRDefault="00C177DA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1"/>
              <w:rPr>
                <w:rFonts w:ascii="Swis721 LtCn BT" w:hAnsi="Swis721 LtCn BT"/>
                <w:b/>
                <w:sz w:val="18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8"/>
                <w:lang w:val="en-GB"/>
              </w:rPr>
              <w:t>National Association</w:t>
            </w:r>
            <w:r w:rsidR="004A4BFD">
              <w:rPr>
                <w:rFonts w:ascii="Swis721 LtCn BT" w:hAnsi="Swis721 LtCn BT"/>
                <w:b/>
                <w:sz w:val="18"/>
                <w:lang w:val="en-GB"/>
              </w:rPr>
              <w:t>/Club</w:t>
            </w:r>
            <w:r w:rsidRPr="00F82C89">
              <w:rPr>
                <w:rFonts w:ascii="Swis721 LtCn BT" w:hAnsi="Swis721 LtCn BT"/>
                <w:b/>
                <w:sz w:val="18"/>
                <w:lang w:val="en-GB"/>
              </w:rPr>
              <w:t xml:space="preserve">: </w:t>
            </w:r>
          </w:p>
        </w:tc>
        <w:tc>
          <w:tcPr>
            <w:tcW w:w="6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7DA" w:rsidRPr="00F82C89" w:rsidRDefault="00C177DA" w:rsidP="00781DF3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Swis721 LtCn BT" w:hAnsi="Swis721 LtCn BT"/>
                <w:b/>
                <w:caps/>
                <w:kern w:val="1"/>
                <w:lang w:val="en-GB"/>
              </w:rPr>
            </w:pPr>
          </w:p>
          <w:p w:rsidR="00C177DA" w:rsidRPr="00F82C89" w:rsidRDefault="00C177DA" w:rsidP="00781DF3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Swis721 LtCn BT" w:hAnsi="Swis721 LtCn BT"/>
              </w:rPr>
            </w:pPr>
          </w:p>
        </w:tc>
      </w:tr>
      <w:tr w:rsidR="00C177DA" w:rsidRPr="00F82C89" w:rsidTr="00AC3385">
        <w:trPr>
          <w:cantSplit/>
          <w:trHeight w:val="564"/>
          <w:jc w:val="center"/>
        </w:trPr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7DA" w:rsidRPr="00F82C89" w:rsidRDefault="00C177DA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1"/>
              <w:rPr>
                <w:rFonts w:ascii="Swis721 LtCn BT" w:hAnsi="Swis721 LtCn BT"/>
                <w:b/>
                <w:sz w:val="18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8"/>
                <w:lang w:val="en-GB"/>
              </w:rPr>
              <w:t>Responsible person:</w:t>
            </w:r>
          </w:p>
        </w:tc>
        <w:tc>
          <w:tcPr>
            <w:tcW w:w="6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7DA" w:rsidRPr="00F82C89" w:rsidRDefault="00C177DA" w:rsidP="00781DF3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Swis721 LtCn BT" w:hAnsi="Swis721 LtCn BT"/>
              </w:rPr>
            </w:pPr>
          </w:p>
        </w:tc>
      </w:tr>
      <w:tr w:rsidR="00C177DA" w:rsidRPr="00F82C89" w:rsidTr="00AC3385">
        <w:trPr>
          <w:cantSplit/>
          <w:trHeight w:val="564"/>
          <w:jc w:val="center"/>
        </w:trPr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7DA" w:rsidRPr="00F82C89" w:rsidRDefault="00C177DA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1"/>
              <w:rPr>
                <w:rFonts w:ascii="Swis721 LtCn BT" w:hAnsi="Swis721 LtCn BT"/>
                <w:b/>
                <w:sz w:val="18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8"/>
                <w:lang w:val="en-GB"/>
              </w:rPr>
              <w:t>E-mail:</w:t>
            </w:r>
          </w:p>
        </w:tc>
        <w:tc>
          <w:tcPr>
            <w:tcW w:w="6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7DA" w:rsidRPr="00F82C89" w:rsidRDefault="00C177DA" w:rsidP="00781DF3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Swis721 LtCn BT" w:hAnsi="Swis721 LtCn BT"/>
              </w:rPr>
            </w:pPr>
          </w:p>
        </w:tc>
      </w:tr>
    </w:tbl>
    <w:p w:rsidR="00E95B47" w:rsidRPr="00F82C89" w:rsidRDefault="00E95B47" w:rsidP="00B80D0C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/>
          <w:bCs/>
          <w:color w:val="000000"/>
          <w:sz w:val="24"/>
          <w:szCs w:val="24"/>
          <w:lang w:val="en-US"/>
        </w:rPr>
      </w:pPr>
    </w:p>
    <w:p w:rsidR="000B038A" w:rsidRPr="00F82C89" w:rsidRDefault="000B038A" w:rsidP="00B80D0C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/>
          <w:bCs/>
          <w:color w:val="000000"/>
          <w:sz w:val="24"/>
          <w:szCs w:val="24"/>
          <w:lang w:val="en-US"/>
        </w:rPr>
      </w:pPr>
    </w:p>
    <w:tbl>
      <w:tblPr>
        <w:tblW w:w="10489" w:type="dxa"/>
        <w:jc w:val="center"/>
        <w:tblInd w:w="107" w:type="dxa"/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566"/>
        <w:gridCol w:w="2270"/>
        <w:gridCol w:w="1134"/>
        <w:gridCol w:w="850"/>
        <w:gridCol w:w="1701"/>
        <w:gridCol w:w="2267"/>
      </w:tblGrid>
      <w:tr w:rsidR="004A4BFD" w:rsidRPr="00F82C89" w:rsidTr="004A4BFD">
        <w:trPr>
          <w:cantSplit/>
          <w:trHeight w:val="400"/>
          <w:jc w:val="center"/>
        </w:trPr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AA668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</w:p>
        </w:tc>
        <w:tc>
          <w:tcPr>
            <w:tcW w:w="87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AA668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>SINGLES</w:t>
            </w:r>
          </w:p>
        </w:tc>
      </w:tr>
      <w:tr w:rsidR="004A4BFD" w:rsidRPr="00F82C89" w:rsidTr="004A4BFD">
        <w:trPr>
          <w:cantSplit/>
          <w:trHeight w:val="400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>No.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>Last Nam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 xml:space="preserve">Category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BFD" w:rsidRPr="00F82C89" w:rsidRDefault="004A4BFD" w:rsidP="004A4BF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>Sex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>Date of birth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 xml:space="preserve">National ranking </w:t>
            </w: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1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3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4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5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6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7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8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9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4A4BF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10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F82C8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</w:tbl>
    <w:p w:rsidR="00643196" w:rsidRPr="00F82C89" w:rsidRDefault="00643196" w:rsidP="00F82C8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Swis721 LtCn BT" w:hAnsi="Swis721 LtCn BT" w:cs="FrutigerLTStd-Bold"/>
          <w:b/>
          <w:bCs/>
          <w:color w:val="000000"/>
          <w:sz w:val="24"/>
          <w:szCs w:val="24"/>
        </w:rPr>
      </w:pPr>
    </w:p>
    <w:tbl>
      <w:tblPr>
        <w:tblW w:w="10489" w:type="dxa"/>
        <w:jc w:val="center"/>
        <w:tblInd w:w="107" w:type="dxa"/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566"/>
        <w:gridCol w:w="2270"/>
        <w:gridCol w:w="1134"/>
        <w:gridCol w:w="850"/>
        <w:gridCol w:w="1701"/>
        <w:gridCol w:w="2267"/>
      </w:tblGrid>
      <w:tr w:rsidR="004A4BFD" w:rsidRPr="00F82C89" w:rsidTr="0062012D">
        <w:trPr>
          <w:cantSplit/>
          <w:trHeight w:val="400"/>
          <w:jc w:val="center"/>
        </w:trPr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</w:p>
        </w:tc>
        <w:tc>
          <w:tcPr>
            <w:tcW w:w="87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>DOUBLES</w:t>
            </w:r>
          </w:p>
        </w:tc>
      </w:tr>
      <w:tr w:rsidR="004A4BFD" w:rsidRPr="00F82C89" w:rsidTr="0062012D">
        <w:trPr>
          <w:cantSplit/>
          <w:trHeight w:val="400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>No.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>Last Nam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 xml:space="preserve">Category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>Sex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>Date of birth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jc w:val="center"/>
              <w:rPr>
                <w:rFonts w:ascii="Swis721 LtCn BT" w:hAnsi="Swis721 LtCn BT"/>
                <w:b/>
                <w:sz w:val="16"/>
                <w:lang w:val="en-GB"/>
              </w:rPr>
            </w:pPr>
            <w:r>
              <w:rPr>
                <w:rFonts w:ascii="Swis721 LtCn BT" w:hAnsi="Swis721 LtCn BT"/>
                <w:b/>
                <w:sz w:val="16"/>
                <w:lang w:val="en-GB"/>
              </w:rPr>
              <w:t xml:space="preserve">National ranking </w:t>
            </w: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1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2 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3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4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5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6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lastRenderedPageBreak/>
              <w:t xml:space="preserve"> 7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8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9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  <w:tr w:rsidR="004A4BFD" w:rsidRPr="00F82C89" w:rsidTr="0062012D">
        <w:trPr>
          <w:cantSplit/>
          <w:trHeight w:val="451"/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ascii="Swis721 LtCn BT" w:hAnsi="Swis721 LtCn BT"/>
                <w:b/>
                <w:sz w:val="16"/>
                <w:lang w:val="en-GB"/>
              </w:rPr>
            </w:pPr>
            <w:r w:rsidRPr="00F82C89">
              <w:rPr>
                <w:rFonts w:ascii="Swis721 LtCn BT" w:hAnsi="Swis721 LtCn BT"/>
                <w:b/>
                <w:sz w:val="16"/>
                <w:lang w:val="en-GB"/>
              </w:rPr>
              <w:t xml:space="preserve"> 10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142"/>
              <w:rPr>
                <w:rFonts w:ascii="Swis721 LtCn BT" w:hAnsi="Swis721 LtCn BT"/>
                <w:b/>
                <w:kern w:val="1"/>
                <w:sz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FD" w:rsidRPr="00F82C89" w:rsidRDefault="004A4BFD" w:rsidP="0062012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142"/>
              <w:rPr>
                <w:rFonts w:ascii="Swis721 LtCn BT" w:hAnsi="Swis721 LtCn BT"/>
              </w:rPr>
            </w:pPr>
          </w:p>
        </w:tc>
      </w:tr>
    </w:tbl>
    <w:p w:rsidR="00E95B47" w:rsidRPr="00F82C89" w:rsidRDefault="00E95B47" w:rsidP="00B80D0C">
      <w:pPr>
        <w:autoSpaceDE w:val="0"/>
        <w:autoSpaceDN w:val="0"/>
        <w:adjustRightInd w:val="0"/>
        <w:spacing w:after="0" w:line="240" w:lineRule="auto"/>
        <w:jc w:val="center"/>
        <w:rPr>
          <w:rFonts w:ascii="Swis721 LtCn BT" w:hAnsi="Swis721 LtCn BT" w:cs="FrutigerLTStd-Bold"/>
          <w:b/>
          <w:bCs/>
          <w:color w:val="000000"/>
          <w:sz w:val="24"/>
          <w:szCs w:val="24"/>
          <w:lang w:val="en-US"/>
        </w:rPr>
      </w:pPr>
    </w:p>
    <w:p w:rsidR="004A4BFD" w:rsidRDefault="004A4BFD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</w:p>
    <w:p w:rsidR="004A4BFD" w:rsidRDefault="004A4BFD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</w:p>
    <w:p w:rsidR="006A63CA" w:rsidRPr="00F82C89" w:rsidRDefault="006A63CA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  <w:r w:rsidRPr="00F82C89"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  <w:t>Date: _________________</w:t>
      </w:r>
    </w:p>
    <w:p w:rsidR="006A63CA" w:rsidRPr="00F82C89" w:rsidRDefault="006A63CA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</w:p>
    <w:p w:rsidR="006A63CA" w:rsidRDefault="006A63CA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  <w:r w:rsidRPr="00F82C89"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  <w:t>Signature: _____________</w:t>
      </w:r>
    </w:p>
    <w:p w:rsidR="004A4BFD" w:rsidRDefault="004A4BFD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</w:p>
    <w:p w:rsidR="004A4BFD" w:rsidRDefault="004A4BFD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</w:p>
    <w:p w:rsidR="004A4BFD" w:rsidRDefault="004A4BFD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</w:p>
    <w:p w:rsidR="004A4BFD" w:rsidRDefault="004A4BFD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000000"/>
          <w:sz w:val="24"/>
          <w:szCs w:val="24"/>
          <w:lang w:val="en-US"/>
        </w:rPr>
      </w:pPr>
    </w:p>
    <w:p w:rsidR="004A4BFD" w:rsidRPr="004A4BFD" w:rsidRDefault="004A4BFD" w:rsidP="006A63CA">
      <w:pPr>
        <w:autoSpaceDE w:val="0"/>
        <w:autoSpaceDN w:val="0"/>
        <w:adjustRightInd w:val="0"/>
        <w:spacing w:after="0" w:line="240" w:lineRule="auto"/>
        <w:rPr>
          <w:rFonts w:ascii="Swis721 LtCn BT" w:hAnsi="Swis721 LtCn BT" w:cs="FrutigerLTStd-Bold"/>
          <w:bCs/>
          <w:color w:val="FF0000"/>
          <w:sz w:val="24"/>
          <w:szCs w:val="24"/>
          <w:lang w:val="en-US"/>
        </w:rPr>
      </w:pPr>
      <w:bookmarkStart w:id="0" w:name="_GoBack"/>
      <w:r w:rsidRPr="004A4BFD">
        <w:rPr>
          <w:rFonts w:ascii="Swis721 LtCn BT" w:hAnsi="Swis721 LtCn BT" w:cs="FrutigerLTStd-Bold"/>
          <w:bCs/>
          <w:color w:val="FF0000"/>
          <w:sz w:val="24"/>
          <w:szCs w:val="24"/>
          <w:lang w:val="en-US"/>
        </w:rPr>
        <w:t>Note: Only maximum of 180 players can enter the tournament! Please do not hesitate to entry your players.</w:t>
      </w:r>
      <w:bookmarkEnd w:id="0"/>
    </w:p>
    <w:sectPr w:rsidR="004A4BFD" w:rsidRPr="004A4BFD" w:rsidSect="009D3A3E">
      <w:headerReference w:type="default" r:id="rId9"/>
      <w:footerReference w:type="default" r:id="rId10"/>
      <w:pgSz w:w="11906" w:h="16838"/>
      <w:pgMar w:top="19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06" w:rsidRDefault="00236D06" w:rsidP="00F35528">
      <w:pPr>
        <w:spacing w:after="0" w:line="240" w:lineRule="auto"/>
      </w:pPr>
      <w:r>
        <w:separator/>
      </w:r>
    </w:p>
  </w:endnote>
  <w:endnote w:type="continuationSeparator" w:id="0">
    <w:p w:rsidR="00236D06" w:rsidRDefault="00236D06" w:rsidP="00F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Frutiger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7" w:rsidRDefault="00CD4DC7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6CEF3AF" wp14:editId="2C67704B">
          <wp:simplePos x="0" y="0"/>
          <wp:positionH relativeFrom="margin">
            <wp:posOffset>4147693</wp:posOffset>
          </wp:positionH>
          <wp:positionV relativeFrom="paragraph">
            <wp:posOffset>-743445</wp:posOffset>
          </wp:positionV>
          <wp:extent cx="1609242" cy="1344683"/>
          <wp:effectExtent l="0" t="0" r="0" b="8255"/>
          <wp:wrapNone/>
          <wp:docPr id="7" name="Picture 7" descr="C:\Users\tadejz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dejz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349" cy="13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06" w:rsidRDefault="00236D06" w:rsidP="00F35528">
      <w:pPr>
        <w:spacing w:after="0" w:line="240" w:lineRule="auto"/>
      </w:pPr>
      <w:r>
        <w:separator/>
      </w:r>
    </w:p>
  </w:footnote>
  <w:footnote w:type="continuationSeparator" w:id="0">
    <w:p w:rsidR="00236D06" w:rsidRDefault="00236D06" w:rsidP="00F3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11260" w:type="dxa"/>
      <w:tblInd w:w="-147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755"/>
      <w:gridCol w:w="6804"/>
      <w:gridCol w:w="1701"/>
    </w:tblGrid>
    <w:tr w:rsidR="00CD4DC7" w:rsidTr="00CD4DC7">
      <w:trPr>
        <w:trHeight w:hRule="exact" w:val="429"/>
      </w:trPr>
      <w:tc>
        <w:tcPr>
          <w:tcW w:w="2755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CD4DC7" w:rsidRPr="00F47D2B" w:rsidRDefault="00CD4DC7" w:rsidP="00CD4DC7">
          <w:pPr>
            <w:pStyle w:val="Navadensplet"/>
            <w:spacing w:before="0" w:beforeAutospacing="0" w:after="0"/>
            <w:jc w:val="center"/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212E75F" wp14:editId="0A432552">
                <wp:simplePos x="0" y="0"/>
                <wp:positionH relativeFrom="column">
                  <wp:posOffset>723265</wp:posOffset>
                </wp:positionH>
                <wp:positionV relativeFrom="paragraph">
                  <wp:posOffset>-7620</wp:posOffset>
                </wp:positionV>
                <wp:extent cx="875030" cy="215900"/>
                <wp:effectExtent l="0" t="0" r="127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03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D4DC7" w:rsidRPr="00F47D2B" w:rsidRDefault="004A4BFD" w:rsidP="004A4BFD">
          <w:pPr>
            <w:pStyle w:val="Vsebinaokvira"/>
            <w:spacing w:after="0"/>
            <w:ind w:firstLine="87"/>
            <w:textAlignment w:val="top"/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</w:pPr>
          <w:r>
            <w:rPr>
              <w:rFonts w:ascii="Swis721 LtCn BT" w:hAnsi="Swis721 LtCn BT"/>
              <w:color w:val="999999"/>
              <w:sz w:val="32"/>
              <w:szCs w:val="20"/>
            </w:rPr>
            <w:t>22</w:t>
          </w:r>
          <w:r w:rsidR="00CD4DC7">
            <w:rPr>
              <w:rFonts w:ascii="Swis721 LtCn BT" w:hAnsi="Swis721 LtCn BT"/>
              <w:color w:val="999999"/>
              <w:sz w:val="32"/>
              <w:szCs w:val="20"/>
            </w:rPr>
            <w:t xml:space="preserve">. TEM </w:t>
          </w:r>
          <w:proofErr w:type="spellStart"/>
          <w:r w:rsidR="00CD4DC7">
            <w:rPr>
              <w:rFonts w:ascii="Swis721 LtCn BT" w:hAnsi="Swis721 LtCn BT"/>
              <w:color w:val="999999"/>
              <w:sz w:val="32"/>
              <w:szCs w:val="20"/>
            </w:rPr>
            <w:t>Slovenia</w:t>
          </w:r>
          <w:proofErr w:type="spellEnd"/>
          <w:r w:rsidR="00CD4DC7">
            <w:rPr>
              <w:rFonts w:ascii="Swis721 LtCn BT" w:hAnsi="Swis721 LtCn BT"/>
              <w:color w:val="999999"/>
              <w:sz w:val="32"/>
              <w:szCs w:val="20"/>
            </w:rPr>
            <w:t xml:space="preserve"> </w:t>
          </w:r>
          <w:proofErr w:type="spellStart"/>
          <w:r>
            <w:rPr>
              <w:rFonts w:ascii="Swis721 LtCn BT" w:hAnsi="Swis721 LtCn BT"/>
              <w:color w:val="999999"/>
              <w:sz w:val="48"/>
              <w:szCs w:val="20"/>
            </w:rPr>
            <w:t>youth</w:t>
          </w:r>
          <w:proofErr w:type="spellEnd"/>
          <w:r w:rsidR="00CD4DC7">
            <w:rPr>
              <w:rFonts w:ascii="Swis721 LtCn BT" w:hAnsi="Swis721 LtCn BT"/>
              <w:color w:val="999999"/>
              <w:sz w:val="48"/>
              <w:szCs w:val="20"/>
            </w:rPr>
            <w:t xml:space="preserve"> </w:t>
          </w:r>
          <w:proofErr w:type="spellStart"/>
          <w:r w:rsidR="00CD4DC7">
            <w:rPr>
              <w:rFonts w:ascii="Swis721 LtCn BT" w:hAnsi="Swis721 LtCn BT"/>
              <w:color w:val="999999"/>
              <w:sz w:val="48"/>
              <w:szCs w:val="20"/>
            </w:rPr>
            <w:t>international</w:t>
          </w:r>
          <w:proofErr w:type="spellEnd"/>
          <w:r w:rsidR="00CD4DC7">
            <w:rPr>
              <w:rFonts w:ascii="Swis721 LtCn BT" w:hAnsi="Swis721 LtCn BT"/>
              <w:color w:val="999999"/>
              <w:sz w:val="48"/>
              <w:szCs w:val="20"/>
            </w:rPr>
            <w:t xml:space="preserve"> </w:t>
          </w:r>
          <w:r>
            <w:rPr>
              <w:rFonts w:ascii="Swis721 LtCn BT" w:hAnsi="Swis721 LtCn BT"/>
              <w:color w:val="999999"/>
              <w:sz w:val="64"/>
              <w:szCs w:val="20"/>
              <w:vertAlign w:val="superscript"/>
            </w:rPr>
            <w:t>2016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4DC7" w:rsidRPr="00F47D2B" w:rsidRDefault="00CD4DC7" w:rsidP="00CD4DC7">
          <w:pPr>
            <w:pStyle w:val="Navadensplet"/>
            <w:spacing w:after="0"/>
            <w:jc w:val="center"/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</w:pPr>
          <w:r w:rsidRPr="00F47D2B"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  <w:fldChar w:fldCharType="begin"/>
          </w:r>
          <w:r w:rsidRPr="00F47D2B"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  <w:instrText xml:space="preserve"> PAGE   \* MERGEFORMAT </w:instrText>
          </w:r>
          <w:r w:rsidRPr="00F47D2B"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  <w:fldChar w:fldCharType="separate"/>
          </w:r>
          <w:r w:rsidR="004A4BFD">
            <w:rPr>
              <w:rFonts w:ascii="Swis721 LtCn BT" w:eastAsiaTheme="minorHAnsi" w:hAnsi="Swis721 LtCn BT" w:cstheme="minorBidi"/>
              <w:noProof/>
              <w:sz w:val="20"/>
              <w:szCs w:val="20"/>
              <w:lang w:eastAsia="en-US"/>
            </w:rPr>
            <w:t>1</w:t>
          </w:r>
          <w:r w:rsidRPr="00F47D2B"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  <w:fldChar w:fldCharType="end"/>
          </w:r>
          <w:r w:rsidRPr="00F47D2B"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  <w:t xml:space="preserve"> / </w:t>
          </w:r>
          <w:r w:rsidR="00236D06">
            <w:fldChar w:fldCharType="begin"/>
          </w:r>
          <w:r w:rsidR="00236D06">
            <w:instrText xml:space="preserve"> NUMPAGES  \* Arabic  \* MERGEFORMAT </w:instrText>
          </w:r>
          <w:r w:rsidR="00236D06">
            <w:fldChar w:fldCharType="separate"/>
          </w:r>
          <w:r w:rsidR="004A4BFD" w:rsidRPr="004A4BFD">
            <w:rPr>
              <w:rFonts w:ascii="Swis721 LtCn BT" w:eastAsiaTheme="minorHAnsi" w:hAnsi="Swis721 LtCn BT" w:cstheme="minorBidi"/>
              <w:noProof/>
              <w:sz w:val="20"/>
              <w:szCs w:val="20"/>
              <w:lang w:eastAsia="en-US"/>
            </w:rPr>
            <w:t>2</w:t>
          </w:r>
          <w:r w:rsidR="00236D06">
            <w:rPr>
              <w:rFonts w:ascii="Swis721 LtCn BT" w:eastAsiaTheme="minorHAnsi" w:hAnsi="Swis721 LtCn BT" w:cstheme="minorBidi"/>
              <w:noProof/>
              <w:sz w:val="20"/>
              <w:szCs w:val="20"/>
              <w:lang w:eastAsia="en-US"/>
            </w:rPr>
            <w:fldChar w:fldCharType="end"/>
          </w:r>
        </w:p>
      </w:tc>
    </w:tr>
    <w:tr w:rsidR="00CD4DC7" w:rsidTr="00CD4DC7">
      <w:trPr>
        <w:trHeight w:hRule="exact" w:val="566"/>
      </w:trPr>
      <w:tc>
        <w:tcPr>
          <w:tcW w:w="2755" w:type="dxa"/>
          <w:vMerge/>
          <w:tcBorders>
            <w:left w:val="nil"/>
            <w:bottom w:val="nil"/>
            <w:right w:val="nil"/>
          </w:tcBorders>
          <w:vAlign w:val="center"/>
        </w:tcPr>
        <w:p w:rsidR="00CD4DC7" w:rsidRDefault="00CD4DC7" w:rsidP="00CD4DC7">
          <w:pPr>
            <w:pStyle w:val="Navadensplet"/>
            <w:spacing w:before="0" w:beforeAutospacing="0" w:after="0"/>
            <w:jc w:val="center"/>
            <w:rPr>
              <w:noProof/>
            </w:rPr>
          </w:pPr>
        </w:p>
      </w:tc>
      <w:tc>
        <w:tcPr>
          <w:tcW w:w="6804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CD4DC7" w:rsidRPr="00F47D2B" w:rsidRDefault="00CD4DC7" w:rsidP="00CD4DC7">
          <w:pPr>
            <w:pStyle w:val="Navadensplet"/>
            <w:spacing w:after="0"/>
            <w:jc w:val="center"/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4DC7" w:rsidRPr="00F47D2B" w:rsidRDefault="00CD4DC7" w:rsidP="00CD4DC7">
          <w:pPr>
            <w:pStyle w:val="Navadensplet"/>
            <w:spacing w:after="0"/>
            <w:jc w:val="center"/>
            <w:rPr>
              <w:rFonts w:ascii="Swis721 LtCn BT" w:eastAsiaTheme="minorHAnsi" w:hAnsi="Swis721 LtCn BT" w:cstheme="minorBidi"/>
              <w:sz w:val="20"/>
              <w:szCs w:val="20"/>
              <w:lang w:eastAsia="en-US"/>
            </w:rPr>
          </w:pPr>
        </w:p>
      </w:tc>
    </w:tr>
  </w:tbl>
  <w:p w:rsidR="00CD4DC7" w:rsidRDefault="00CD4DC7" w:rsidP="00CD4DC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4CFB6D4A" wp14:editId="649C9A0E">
              <wp:simplePos x="0" y="0"/>
              <wp:positionH relativeFrom="page">
                <wp:posOffset>1687830</wp:posOffset>
              </wp:positionH>
              <wp:positionV relativeFrom="page">
                <wp:posOffset>15240</wp:posOffset>
              </wp:positionV>
              <wp:extent cx="0" cy="972185"/>
              <wp:effectExtent l="0" t="0" r="19050" b="18415"/>
              <wp:wrapNone/>
              <wp:docPr id="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72185"/>
                      </a:xfrm>
                      <a:prstGeom prst="line">
                        <a:avLst/>
                      </a:prstGeom>
                      <a:ln w="12700">
                        <a:solidFill>
                          <a:srgbClr val="FFA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6DA12C" id="Straight Connector 2" o:spid="_x0000_s1026" style="position:absolute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margin;mso-height-relative:margin" from="132.9pt,1.2pt" to="132.9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" strokecolor="#ffa2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CD4DC7" w:rsidRDefault="00CD4DC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85pt;height:37.6pt;visibility:visible;mso-wrap-style:square" o:bullet="t">
        <v:imagedata r:id="rId1" o:title="zogica_o"/>
      </v:shape>
    </w:pict>
  </w:numPicBullet>
  <w:abstractNum w:abstractNumId="0">
    <w:nsid w:val="03241A2C"/>
    <w:multiLevelType w:val="hybridMultilevel"/>
    <w:tmpl w:val="79A6530C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C7DAD"/>
    <w:multiLevelType w:val="hybridMultilevel"/>
    <w:tmpl w:val="FCBE8732"/>
    <w:lvl w:ilvl="0" w:tplc="0532A3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C4C8A"/>
    <w:multiLevelType w:val="hybridMultilevel"/>
    <w:tmpl w:val="8A043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5C7A"/>
    <w:multiLevelType w:val="hybridMultilevel"/>
    <w:tmpl w:val="180868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E8"/>
    <w:rsid w:val="0000149E"/>
    <w:rsid w:val="00002177"/>
    <w:rsid w:val="00002A9B"/>
    <w:rsid w:val="0000319E"/>
    <w:rsid w:val="000033DB"/>
    <w:rsid w:val="00004200"/>
    <w:rsid w:val="00004C59"/>
    <w:rsid w:val="00004E47"/>
    <w:rsid w:val="0000576A"/>
    <w:rsid w:val="000057ED"/>
    <w:rsid w:val="00005E34"/>
    <w:rsid w:val="0000627A"/>
    <w:rsid w:val="000063F3"/>
    <w:rsid w:val="00007842"/>
    <w:rsid w:val="00007F9E"/>
    <w:rsid w:val="00010B88"/>
    <w:rsid w:val="000111E9"/>
    <w:rsid w:val="00011415"/>
    <w:rsid w:val="0001153B"/>
    <w:rsid w:val="0001196B"/>
    <w:rsid w:val="00012A85"/>
    <w:rsid w:val="00012E57"/>
    <w:rsid w:val="000131B3"/>
    <w:rsid w:val="000144BD"/>
    <w:rsid w:val="000153B5"/>
    <w:rsid w:val="00015496"/>
    <w:rsid w:val="00015CD7"/>
    <w:rsid w:val="00017527"/>
    <w:rsid w:val="000178DF"/>
    <w:rsid w:val="000204DD"/>
    <w:rsid w:val="000226D1"/>
    <w:rsid w:val="000235E4"/>
    <w:rsid w:val="000238C8"/>
    <w:rsid w:val="00023BD0"/>
    <w:rsid w:val="00023FFC"/>
    <w:rsid w:val="00024084"/>
    <w:rsid w:val="0002491A"/>
    <w:rsid w:val="00026379"/>
    <w:rsid w:val="000274F8"/>
    <w:rsid w:val="00030685"/>
    <w:rsid w:val="00031115"/>
    <w:rsid w:val="00031C2D"/>
    <w:rsid w:val="00035C6A"/>
    <w:rsid w:val="00036E4F"/>
    <w:rsid w:val="000376AE"/>
    <w:rsid w:val="0003782E"/>
    <w:rsid w:val="000401D5"/>
    <w:rsid w:val="00040400"/>
    <w:rsid w:val="00040DD7"/>
    <w:rsid w:val="00041054"/>
    <w:rsid w:val="000417D5"/>
    <w:rsid w:val="0004197F"/>
    <w:rsid w:val="00041A45"/>
    <w:rsid w:val="00041F37"/>
    <w:rsid w:val="00042BBB"/>
    <w:rsid w:val="00042D73"/>
    <w:rsid w:val="00044D3B"/>
    <w:rsid w:val="00044DB7"/>
    <w:rsid w:val="00045782"/>
    <w:rsid w:val="000459C7"/>
    <w:rsid w:val="00045DBE"/>
    <w:rsid w:val="00046158"/>
    <w:rsid w:val="0004707A"/>
    <w:rsid w:val="00050100"/>
    <w:rsid w:val="00050D84"/>
    <w:rsid w:val="00051D12"/>
    <w:rsid w:val="00053B46"/>
    <w:rsid w:val="00054376"/>
    <w:rsid w:val="00054B4C"/>
    <w:rsid w:val="00056986"/>
    <w:rsid w:val="00061D78"/>
    <w:rsid w:val="00062A75"/>
    <w:rsid w:val="000654B4"/>
    <w:rsid w:val="00066344"/>
    <w:rsid w:val="00067F9E"/>
    <w:rsid w:val="00070E29"/>
    <w:rsid w:val="00071364"/>
    <w:rsid w:val="000717FE"/>
    <w:rsid w:val="00072460"/>
    <w:rsid w:val="00072E52"/>
    <w:rsid w:val="000730CF"/>
    <w:rsid w:val="00073B8E"/>
    <w:rsid w:val="00075AB4"/>
    <w:rsid w:val="00077ABA"/>
    <w:rsid w:val="000808C4"/>
    <w:rsid w:val="0008155D"/>
    <w:rsid w:val="00082C70"/>
    <w:rsid w:val="000836DA"/>
    <w:rsid w:val="00084B41"/>
    <w:rsid w:val="00084BDF"/>
    <w:rsid w:val="0008522B"/>
    <w:rsid w:val="00085787"/>
    <w:rsid w:val="00085B19"/>
    <w:rsid w:val="00086ED4"/>
    <w:rsid w:val="0008765D"/>
    <w:rsid w:val="000879FF"/>
    <w:rsid w:val="00090264"/>
    <w:rsid w:val="00093450"/>
    <w:rsid w:val="00093940"/>
    <w:rsid w:val="000939A7"/>
    <w:rsid w:val="00093C89"/>
    <w:rsid w:val="00093D5C"/>
    <w:rsid w:val="00094C81"/>
    <w:rsid w:val="00097361"/>
    <w:rsid w:val="000A2142"/>
    <w:rsid w:val="000A6136"/>
    <w:rsid w:val="000A6156"/>
    <w:rsid w:val="000A711B"/>
    <w:rsid w:val="000A783B"/>
    <w:rsid w:val="000B0234"/>
    <w:rsid w:val="000B038A"/>
    <w:rsid w:val="000B07E2"/>
    <w:rsid w:val="000B10FB"/>
    <w:rsid w:val="000B2CD5"/>
    <w:rsid w:val="000B31DD"/>
    <w:rsid w:val="000B3402"/>
    <w:rsid w:val="000B5035"/>
    <w:rsid w:val="000B585B"/>
    <w:rsid w:val="000B69B0"/>
    <w:rsid w:val="000B7624"/>
    <w:rsid w:val="000B7AAA"/>
    <w:rsid w:val="000C0104"/>
    <w:rsid w:val="000C17B2"/>
    <w:rsid w:val="000C203D"/>
    <w:rsid w:val="000C4B53"/>
    <w:rsid w:val="000C4CC5"/>
    <w:rsid w:val="000C56ED"/>
    <w:rsid w:val="000C583B"/>
    <w:rsid w:val="000C5D31"/>
    <w:rsid w:val="000C6BCF"/>
    <w:rsid w:val="000C6E05"/>
    <w:rsid w:val="000D137C"/>
    <w:rsid w:val="000D2274"/>
    <w:rsid w:val="000D30AE"/>
    <w:rsid w:val="000D35A3"/>
    <w:rsid w:val="000D5A9D"/>
    <w:rsid w:val="000D624A"/>
    <w:rsid w:val="000D7A85"/>
    <w:rsid w:val="000E32CB"/>
    <w:rsid w:val="000E5124"/>
    <w:rsid w:val="000E512C"/>
    <w:rsid w:val="000E5A03"/>
    <w:rsid w:val="000E6E96"/>
    <w:rsid w:val="000F0D18"/>
    <w:rsid w:val="000F1FA6"/>
    <w:rsid w:val="000F26F9"/>
    <w:rsid w:val="000F2750"/>
    <w:rsid w:val="000F2A00"/>
    <w:rsid w:val="000F34A4"/>
    <w:rsid w:val="000F36DC"/>
    <w:rsid w:val="000F490E"/>
    <w:rsid w:val="000F63A3"/>
    <w:rsid w:val="000F6F05"/>
    <w:rsid w:val="000F741C"/>
    <w:rsid w:val="001015F0"/>
    <w:rsid w:val="00101BFC"/>
    <w:rsid w:val="00101CF6"/>
    <w:rsid w:val="00103334"/>
    <w:rsid w:val="00103EBC"/>
    <w:rsid w:val="00104C9D"/>
    <w:rsid w:val="00105B6D"/>
    <w:rsid w:val="00107C77"/>
    <w:rsid w:val="001130BF"/>
    <w:rsid w:val="001151E3"/>
    <w:rsid w:val="00116917"/>
    <w:rsid w:val="001177ED"/>
    <w:rsid w:val="00117A76"/>
    <w:rsid w:val="00117AE4"/>
    <w:rsid w:val="00117FAF"/>
    <w:rsid w:val="00121E24"/>
    <w:rsid w:val="00121E50"/>
    <w:rsid w:val="0012285A"/>
    <w:rsid w:val="001235D9"/>
    <w:rsid w:val="00123BDC"/>
    <w:rsid w:val="00124D53"/>
    <w:rsid w:val="001265CE"/>
    <w:rsid w:val="00126DC4"/>
    <w:rsid w:val="00126FCB"/>
    <w:rsid w:val="001308BD"/>
    <w:rsid w:val="00133DC1"/>
    <w:rsid w:val="00135737"/>
    <w:rsid w:val="00137F96"/>
    <w:rsid w:val="00141787"/>
    <w:rsid w:val="00141B11"/>
    <w:rsid w:val="00141C02"/>
    <w:rsid w:val="00143614"/>
    <w:rsid w:val="00145708"/>
    <w:rsid w:val="00145F59"/>
    <w:rsid w:val="001465E0"/>
    <w:rsid w:val="001474E9"/>
    <w:rsid w:val="0014767E"/>
    <w:rsid w:val="00150774"/>
    <w:rsid w:val="0015097D"/>
    <w:rsid w:val="00150AE8"/>
    <w:rsid w:val="001523C3"/>
    <w:rsid w:val="00152AE8"/>
    <w:rsid w:val="00152D33"/>
    <w:rsid w:val="00154698"/>
    <w:rsid w:val="0015590F"/>
    <w:rsid w:val="001564BD"/>
    <w:rsid w:val="0015781A"/>
    <w:rsid w:val="001612A8"/>
    <w:rsid w:val="00161402"/>
    <w:rsid w:val="001622DC"/>
    <w:rsid w:val="001625E0"/>
    <w:rsid w:val="00162758"/>
    <w:rsid w:val="00163406"/>
    <w:rsid w:val="00164C7E"/>
    <w:rsid w:val="001661D1"/>
    <w:rsid w:val="001670D1"/>
    <w:rsid w:val="001705E6"/>
    <w:rsid w:val="001715CB"/>
    <w:rsid w:val="0017408F"/>
    <w:rsid w:val="0017477F"/>
    <w:rsid w:val="00174E33"/>
    <w:rsid w:val="00175D1A"/>
    <w:rsid w:val="001768EE"/>
    <w:rsid w:val="00177054"/>
    <w:rsid w:val="0017749C"/>
    <w:rsid w:val="00177FC1"/>
    <w:rsid w:val="00182955"/>
    <w:rsid w:val="00183385"/>
    <w:rsid w:val="0018382B"/>
    <w:rsid w:val="00183CE2"/>
    <w:rsid w:val="0018525C"/>
    <w:rsid w:val="00187B17"/>
    <w:rsid w:val="00190415"/>
    <w:rsid w:val="001918ED"/>
    <w:rsid w:val="00191D10"/>
    <w:rsid w:val="001931B9"/>
    <w:rsid w:val="001957F5"/>
    <w:rsid w:val="00196A5D"/>
    <w:rsid w:val="00196D8D"/>
    <w:rsid w:val="001A124D"/>
    <w:rsid w:val="001A14B7"/>
    <w:rsid w:val="001A1B8E"/>
    <w:rsid w:val="001A2020"/>
    <w:rsid w:val="001A31CC"/>
    <w:rsid w:val="001A3D74"/>
    <w:rsid w:val="001A57EA"/>
    <w:rsid w:val="001A5CF1"/>
    <w:rsid w:val="001A67A0"/>
    <w:rsid w:val="001A7800"/>
    <w:rsid w:val="001A78E9"/>
    <w:rsid w:val="001B02AA"/>
    <w:rsid w:val="001B189D"/>
    <w:rsid w:val="001B1C7D"/>
    <w:rsid w:val="001B1DAB"/>
    <w:rsid w:val="001B1F5A"/>
    <w:rsid w:val="001B32A6"/>
    <w:rsid w:val="001B63F3"/>
    <w:rsid w:val="001C14A0"/>
    <w:rsid w:val="001C1F79"/>
    <w:rsid w:val="001C2A6F"/>
    <w:rsid w:val="001C2AE7"/>
    <w:rsid w:val="001C58B6"/>
    <w:rsid w:val="001D0772"/>
    <w:rsid w:val="001D3330"/>
    <w:rsid w:val="001D3CC3"/>
    <w:rsid w:val="001D4D0D"/>
    <w:rsid w:val="001D5D70"/>
    <w:rsid w:val="001D6988"/>
    <w:rsid w:val="001D7A38"/>
    <w:rsid w:val="001E150E"/>
    <w:rsid w:val="001E15F5"/>
    <w:rsid w:val="001E1642"/>
    <w:rsid w:val="001E24B9"/>
    <w:rsid w:val="001E4335"/>
    <w:rsid w:val="001E445B"/>
    <w:rsid w:val="001F0283"/>
    <w:rsid w:val="001F0D14"/>
    <w:rsid w:val="001F1501"/>
    <w:rsid w:val="001F1537"/>
    <w:rsid w:val="001F20FE"/>
    <w:rsid w:val="001F420F"/>
    <w:rsid w:val="001F46B5"/>
    <w:rsid w:val="001F4DAB"/>
    <w:rsid w:val="001F589A"/>
    <w:rsid w:val="001F6488"/>
    <w:rsid w:val="001F6E78"/>
    <w:rsid w:val="00200499"/>
    <w:rsid w:val="00201739"/>
    <w:rsid w:val="0020391E"/>
    <w:rsid w:val="00203ACF"/>
    <w:rsid w:val="00204184"/>
    <w:rsid w:val="00204554"/>
    <w:rsid w:val="00205392"/>
    <w:rsid w:val="002054FD"/>
    <w:rsid w:val="00205D67"/>
    <w:rsid w:val="00206C8D"/>
    <w:rsid w:val="00206CC4"/>
    <w:rsid w:val="00207200"/>
    <w:rsid w:val="002074EC"/>
    <w:rsid w:val="00210349"/>
    <w:rsid w:val="00210878"/>
    <w:rsid w:val="00210E34"/>
    <w:rsid w:val="002119B2"/>
    <w:rsid w:val="00211B41"/>
    <w:rsid w:val="00212001"/>
    <w:rsid w:val="002125CC"/>
    <w:rsid w:val="00212A24"/>
    <w:rsid w:val="002140D6"/>
    <w:rsid w:val="00214491"/>
    <w:rsid w:val="00215FFB"/>
    <w:rsid w:val="002162E2"/>
    <w:rsid w:val="0021638E"/>
    <w:rsid w:val="00217A5A"/>
    <w:rsid w:val="00222D11"/>
    <w:rsid w:val="002248DC"/>
    <w:rsid w:val="002251C9"/>
    <w:rsid w:val="00225D7D"/>
    <w:rsid w:val="00225F14"/>
    <w:rsid w:val="00227306"/>
    <w:rsid w:val="00227CF0"/>
    <w:rsid w:val="00233973"/>
    <w:rsid w:val="00235232"/>
    <w:rsid w:val="00236D06"/>
    <w:rsid w:val="002402DF"/>
    <w:rsid w:val="00241769"/>
    <w:rsid w:val="0024260D"/>
    <w:rsid w:val="002429F1"/>
    <w:rsid w:val="00244214"/>
    <w:rsid w:val="002444D6"/>
    <w:rsid w:val="0024521F"/>
    <w:rsid w:val="00245507"/>
    <w:rsid w:val="002458D0"/>
    <w:rsid w:val="00245D64"/>
    <w:rsid w:val="00246D1E"/>
    <w:rsid w:val="00247262"/>
    <w:rsid w:val="00247D66"/>
    <w:rsid w:val="00251047"/>
    <w:rsid w:val="002515B8"/>
    <w:rsid w:val="00251CCF"/>
    <w:rsid w:val="00252D8D"/>
    <w:rsid w:val="002532DF"/>
    <w:rsid w:val="002537D6"/>
    <w:rsid w:val="002548B4"/>
    <w:rsid w:val="00254FA1"/>
    <w:rsid w:val="002610B5"/>
    <w:rsid w:val="0026191D"/>
    <w:rsid w:val="00261D32"/>
    <w:rsid w:val="0026210F"/>
    <w:rsid w:val="002627D6"/>
    <w:rsid w:val="00263041"/>
    <w:rsid w:val="002653D8"/>
    <w:rsid w:val="00266384"/>
    <w:rsid w:val="00267566"/>
    <w:rsid w:val="00267794"/>
    <w:rsid w:val="00272A2D"/>
    <w:rsid w:val="00272EEB"/>
    <w:rsid w:val="00273A5B"/>
    <w:rsid w:val="00273B1A"/>
    <w:rsid w:val="00274E5B"/>
    <w:rsid w:val="0027561E"/>
    <w:rsid w:val="002758C4"/>
    <w:rsid w:val="002758C5"/>
    <w:rsid w:val="00277679"/>
    <w:rsid w:val="00280917"/>
    <w:rsid w:val="002816F0"/>
    <w:rsid w:val="0028253F"/>
    <w:rsid w:val="00282893"/>
    <w:rsid w:val="00282D6C"/>
    <w:rsid w:val="00283F73"/>
    <w:rsid w:val="00284775"/>
    <w:rsid w:val="00284D1B"/>
    <w:rsid w:val="00284D72"/>
    <w:rsid w:val="00285420"/>
    <w:rsid w:val="00286139"/>
    <w:rsid w:val="002863D0"/>
    <w:rsid w:val="00286CE2"/>
    <w:rsid w:val="00286E4B"/>
    <w:rsid w:val="002901F0"/>
    <w:rsid w:val="0029071E"/>
    <w:rsid w:val="00290F03"/>
    <w:rsid w:val="00291933"/>
    <w:rsid w:val="0029210E"/>
    <w:rsid w:val="002921A0"/>
    <w:rsid w:val="00292395"/>
    <w:rsid w:val="00292528"/>
    <w:rsid w:val="0029326B"/>
    <w:rsid w:val="002934E1"/>
    <w:rsid w:val="002946D0"/>
    <w:rsid w:val="00294C72"/>
    <w:rsid w:val="00294F45"/>
    <w:rsid w:val="00295621"/>
    <w:rsid w:val="00296B0D"/>
    <w:rsid w:val="00296B83"/>
    <w:rsid w:val="00297EA6"/>
    <w:rsid w:val="002A063C"/>
    <w:rsid w:val="002A0EA0"/>
    <w:rsid w:val="002A129F"/>
    <w:rsid w:val="002A25FC"/>
    <w:rsid w:val="002A308E"/>
    <w:rsid w:val="002A3E47"/>
    <w:rsid w:val="002A3E5B"/>
    <w:rsid w:val="002A45E9"/>
    <w:rsid w:val="002A4B78"/>
    <w:rsid w:val="002A72C2"/>
    <w:rsid w:val="002A7620"/>
    <w:rsid w:val="002B0253"/>
    <w:rsid w:val="002B11C3"/>
    <w:rsid w:val="002B1ED5"/>
    <w:rsid w:val="002B2C40"/>
    <w:rsid w:val="002B33B8"/>
    <w:rsid w:val="002B3F21"/>
    <w:rsid w:val="002B4E15"/>
    <w:rsid w:val="002B4FA4"/>
    <w:rsid w:val="002B5979"/>
    <w:rsid w:val="002B66A0"/>
    <w:rsid w:val="002B69D6"/>
    <w:rsid w:val="002B6D12"/>
    <w:rsid w:val="002C10DB"/>
    <w:rsid w:val="002C1567"/>
    <w:rsid w:val="002C1E16"/>
    <w:rsid w:val="002C3259"/>
    <w:rsid w:val="002C33EE"/>
    <w:rsid w:val="002C3772"/>
    <w:rsid w:val="002C3943"/>
    <w:rsid w:val="002C3986"/>
    <w:rsid w:val="002C3D1A"/>
    <w:rsid w:val="002C4BD0"/>
    <w:rsid w:val="002C5670"/>
    <w:rsid w:val="002C6605"/>
    <w:rsid w:val="002C68EA"/>
    <w:rsid w:val="002D011E"/>
    <w:rsid w:val="002D12E3"/>
    <w:rsid w:val="002E06FE"/>
    <w:rsid w:val="002E18CB"/>
    <w:rsid w:val="002E271C"/>
    <w:rsid w:val="002E2857"/>
    <w:rsid w:val="002E4271"/>
    <w:rsid w:val="002E4F57"/>
    <w:rsid w:val="002E5E4A"/>
    <w:rsid w:val="002E7EC3"/>
    <w:rsid w:val="002F0A57"/>
    <w:rsid w:val="002F10ED"/>
    <w:rsid w:val="002F1C6A"/>
    <w:rsid w:val="002F28C8"/>
    <w:rsid w:val="002F3C32"/>
    <w:rsid w:val="002F5089"/>
    <w:rsid w:val="002F5995"/>
    <w:rsid w:val="002F70F2"/>
    <w:rsid w:val="00300964"/>
    <w:rsid w:val="0030778C"/>
    <w:rsid w:val="00307C3E"/>
    <w:rsid w:val="0031106F"/>
    <w:rsid w:val="003110D4"/>
    <w:rsid w:val="00314C2E"/>
    <w:rsid w:val="00314D9C"/>
    <w:rsid w:val="00315078"/>
    <w:rsid w:val="0031527C"/>
    <w:rsid w:val="00315325"/>
    <w:rsid w:val="00315496"/>
    <w:rsid w:val="00316AD0"/>
    <w:rsid w:val="00316C21"/>
    <w:rsid w:val="00317DB6"/>
    <w:rsid w:val="003206EC"/>
    <w:rsid w:val="00320755"/>
    <w:rsid w:val="003214D3"/>
    <w:rsid w:val="003217CA"/>
    <w:rsid w:val="00321BAD"/>
    <w:rsid w:val="0032260B"/>
    <w:rsid w:val="003240D2"/>
    <w:rsid w:val="003244B5"/>
    <w:rsid w:val="00325055"/>
    <w:rsid w:val="00325058"/>
    <w:rsid w:val="00325AA2"/>
    <w:rsid w:val="00325F97"/>
    <w:rsid w:val="0032663A"/>
    <w:rsid w:val="0032741D"/>
    <w:rsid w:val="00332131"/>
    <w:rsid w:val="00332799"/>
    <w:rsid w:val="00333E29"/>
    <w:rsid w:val="00333F9D"/>
    <w:rsid w:val="00334091"/>
    <w:rsid w:val="0033591C"/>
    <w:rsid w:val="00336B2D"/>
    <w:rsid w:val="0034367B"/>
    <w:rsid w:val="003439E7"/>
    <w:rsid w:val="0034482B"/>
    <w:rsid w:val="003449BC"/>
    <w:rsid w:val="00344D0A"/>
    <w:rsid w:val="00344DB4"/>
    <w:rsid w:val="00346536"/>
    <w:rsid w:val="00346CBE"/>
    <w:rsid w:val="00347019"/>
    <w:rsid w:val="00347B6B"/>
    <w:rsid w:val="0035031E"/>
    <w:rsid w:val="003554C2"/>
    <w:rsid w:val="00355756"/>
    <w:rsid w:val="003573D1"/>
    <w:rsid w:val="00360FC5"/>
    <w:rsid w:val="00361381"/>
    <w:rsid w:val="00361589"/>
    <w:rsid w:val="003617A9"/>
    <w:rsid w:val="00361F2F"/>
    <w:rsid w:val="00362575"/>
    <w:rsid w:val="00362E32"/>
    <w:rsid w:val="00364439"/>
    <w:rsid w:val="00365DD9"/>
    <w:rsid w:val="00365DF8"/>
    <w:rsid w:val="00366AF9"/>
    <w:rsid w:val="00366CAD"/>
    <w:rsid w:val="00370103"/>
    <w:rsid w:val="00373840"/>
    <w:rsid w:val="00373A0B"/>
    <w:rsid w:val="003740B6"/>
    <w:rsid w:val="003767A9"/>
    <w:rsid w:val="00376A56"/>
    <w:rsid w:val="00376E3A"/>
    <w:rsid w:val="00377336"/>
    <w:rsid w:val="00377E43"/>
    <w:rsid w:val="0038186C"/>
    <w:rsid w:val="00381FB6"/>
    <w:rsid w:val="00382705"/>
    <w:rsid w:val="00383031"/>
    <w:rsid w:val="0038499F"/>
    <w:rsid w:val="00387088"/>
    <w:rsid w:val="00387B0B"/>
    <w:rsid w:val="00390500"/>
    <w:rsid w:val="00390557"/>
    <w:rsid w:val="00390925"/>
    <w:rsid w:val="00390AB0"/>
    <w:rsid w:val="003921F9"/>
    <w:rsid w:val="0039454F"/>
    <w:rsid w:val="003948F8"/>
    <w:rsid w:val="00394DDB"/>
    <w:rsid w:val="003956A8"/>
    <w:rsid w:val="00395A74"/>
    <w:rsid w:val="00396C1E"/>
    <w:rsid w:val="00396CE8"/>
    <w:rsid w:val="003A0533"/>
    <w:rsid w:val="003A1C99"/>
    <w:rsid w:val="003A35C0"/>
    <w:rsid w:val="003A487E"/>
    <w:rsid w:val="003A561F"/>
    <w:rsid w:val="003A5930"/>
    <w:rsid w:val="003A5E95"/>
    <w:rsid w:val="003A6203"/>
    <w:rsid w:val="003A640D"/>
    <w:rsid w:val="003A6D53"/>
    <w:rsid w:val="003A7BA3"/>
    <w:rsid w:val="003B0161"/>
    <w:rsid w:val="003B0434"/>
    <w:rsid w:val="003B062F"/>
    <w:rsid w:val="003B0EC1"/>
    <w:rsid w:val="003B187E"/>
    <w:rsid w:val="003B1E0E"/>
    <w:rsid w:val="003B2CAA"/>
    <w:rsid w:val="003B3157"/>
    <w:rsid w:val="003B326A"/>
    <w:rsid w:val="003B34B7"/>
    <w:rsid w:val="003B3AE2"/>
    <w:rsid w:val="003B3F9A"/>
    <w:rsid w:val="003B52FA"/>
    <w:rsid w:val="003B5768"/>
    <w:rsid w:val="003B59D2"/>
    <w:rsid w:val="003B5B39"/>
    <w:rsid w:val="003B5BA8"/>
    <w:rsid w:val="003B75C3"/>
    <w:rsid w:val="003B7DAA"/>
    <w:rsid w:val="003C063F"/>
    <w:rsid w:val="003C25AE"/>
    <w:rsid w:val="003C2A2A"/>
    <w:rsid w:val="003C2EFE"/>
    <w:rsid w:val="003C3060"/>
    <w:rsid w:val="003C33AC"/>
    <w:rsid w:val="003C6654"/>
    <w:rsid w:val="003C7E4E"/>
    <w:rsid w:val="003C7F6C"/>
    <w:rsid w:val="003D1976"/>
    <w:rsid w:val="003D1E99"/>
    <w:rsid w:val="003D1F33"/>
    <w:rsid w:val="003D2040"/>
    <w:rsid w:val="003D35D5"/>
    <w:rsid w:val="003D3B00"/>
    <w:rsid w:val="003D3E15"/>
    <w:rsid w:val="003D58F6"/>
    <w:rsid w:val="003D599E"/>
    <w:rsid w:val="003D6968"/>
    <w:rsid w:val="003D6EEA"/>
    <w:rsid w:val="003D787B"/>
    <w:rsid w:val="003E0148"/>
    <w:rsid w:val="003E07FF"/>
    <w:rsid w:val="003E350F"/>
    <w:rsid w:val="003E35A8"/>
    <w:rsid w:val="003E37DE"/>
    <w:rsid w:val="003E3AFE"/>
    <w:rsid w:val="003E3CE8"/>
    <w:rsid w:val="003E4446"/>
    <w:rsid w:val="003E524D"/>
    <w:rsid w:val="003E5A98"/>
    <w:rsid w:val="003E6906"/>
    <w:rsid w:val="003E7D65"/>
    <w:rsid w:val="003F1185"/>
    <w:rsid w:val="003F1219"/>
    <w:rsid w:val="003F25EF"/>
    <w:rsid w:val="003F267D"/>
    <w:rsid w:val="003F2B6A"/>
    <w:rsid w:val="003F33DB"/>
    <w:rsid w:val="003F4F39"/>
    <w:rsid w:val="003F5BB5"/>
    <w:rsid w:val="003F797F"/>
    <w:rsid w:val="003F79F1"/>
    <w:rsid w:val="003F7F18"/>
    <w:rsid w:val="0040229D"/>
    <w:rsid w:val="0040310D"/>
    <w:rsid w:val="00403794"/>
    <w:rsid w:val="00404BFD"/>
    <w:rsid w:val="00404D91"/>
    <w:rsid w:val="0040667A"/>
    <w:rsid w:val="00406939"/>
    <w:rsid w:val="00406E7A"/>
    <w:rsid w:val="0041052E"/>
    <w:rsid w:val="00413814"/>
    <w:rsid w:val="004145F2"/>
    <w:rsid w:val="00415BDF"/>
    <w:rsid w:val="00415D08"/>
    <w:rsid w:val="004179E1"/>
    <w:rsid w:val="00417E66"/>
    <w:rsid w:val="00420493"/>
    <w:rsid w:val="0042050D"/>
    <w:rsid w:val="00420ECC"/>
    <w:rsid w:val="0042163D"/>
    <w:rsid w:val="004217B8"/>
    <w:rsid w:val="0042245D"/>
    <w:rsid w:val="00424206"/>
    <w:rsid w:val="00424487"/>
    <w:rsid w:val="00424CCE"/>
    <w:rsid w:val="00425B31"/>
    <w:rsid w:val="0042658A"/>
    <w:rsid w:val="004267CF"/>
    <w:rsid w:val="00427A1E"/>
    <w:rsid w:val="00427EA2"/>
    <w:rsid w:val="0043163F"/>
    <w:rsid w:val="00431874"/>
    <w:rsid w:val="0043247B"/>
    <w:rsid w:val="0043298E"/>
    <w:rsid w:val="004336CA"/>
    <w:rsid w:val="00433FCB"/>
    <w:rsid w:val="00435107"/>
    <w:rsid w:val="00436B4C"/>
    <w:rsid w:val="00437D6B"/>
    <w:rsid w:val="00440732"/>
    <w:rsid w:val="00440E07"/>
    <w:rsid w:val="004437EA"/>
    <w:rsid w:val="00444B82"/>
    <w:rsid w:val="0044580A"/>
    <w:rsid w:val="00446545"/>
    <w:rsid w:val="00447A9E"/>
    <w:rsid w:val="00450327"/>
    <w:rsid w:val="0045131B"/>
    <w:rsid w:val="00451952"/>
    <w:rsid w:val="00451F61"/>
    <w:rsid w:val="004573FA"/>
    <w:rsid w:val="0045788D"/>
    <w:rsid w:val="00460028"/>
    <w:rsid w:val="0046005A"/>
    <w:rsid w:val="00460095"/>
    <w:rsid w:val="00460401"/>
    <w:rsid w:val="0046044D"/>
    <w:rsid w:val="004609DA"/>
    <w:rsid w:val="004609FC"/>
    <w:rsid w:val="00461278"/>
    <w:rsid w:val="004619B1"/>
    <w:rsid w:val="00462368"/>
    <w:rsid w:val="004629CF"/>
    <w:rsid w:val="0046410E"/>
    <w:rsid w:val="00464B90"/>
    <w:rsid w:val="00464FFF"/>
    <w:rsid w:val="0046504E"/>
    <w:rsid w:val="00465C7C"/>
    <w:rsid w:val="0046665F"/>
    <w:rsid w:val="0046706B"/>
    <w:rsid w:val="00467CBF"/>
    <w:rsid w:val="004705A8"/>
    <w:rsid w:val="00470D5F"/>
    <w:rsid w:val="004712DD"/>
    <w:rsid w:val="00472371"/>
    <w:rsid w:val="004731DB"/>
    <w:rsid w:val="00474924"/>
    <w:rsid w:val="00475195"/>
    <w:rsid w:val="00475494"/>
    <w:rsid w:val="004758B5"/>
    <w:rsid w:val="004836FE"/>
    <w:rsid w:val="00484BFE"/>
    <w:rsid w:val="00485008"/>
    <w:rsid w:val="00485659"/>
    <w:rsid w:val="00487108"/>
    <w:rsid w:val="004875FE"/>
    <w:rsid w:val="00487D1F"/>
    <w:rsid w:val="00491F5B"/>
    <w:rsid w:val="0049250F"/>
    <w:rsid w:val="0049253B"/>
    <w:rsid w:val="00492764"/>
    <w:rsid w:val="00493982"/>
    <w:rsid w:val="004944DD"/>
    <w:rsid w:val="00496199"/>
    <w:rsid w:val="004967B9"/>
    <w:rsid w:val="0049764B"/>
    <w:rsid w:val="004A00B8"/>
    <w:rsid w:val="004A19C5"/>
    <w:rsid w:val="004A2D2D"/>
    <w:rsid w:val="004A3D9D"/>
    <w:rsid w:val="004A4BFD"/>
    <w:rsid w:val="004A509C"/>
    <w:rsid w:val="004A5D88"/>
    <w:rsid w:val="004A60EC"/>
    <w:rsid w:val="004A6A28"/>
    <w:rsid w:val="004A6D69"/>
    <w:rsid w:val="004A7682"/>
    <w:rsid w:val="004A7EC3"/>
    <w:rsid w:val="004A7F1B"/>
    <w:rsid w:val="004B0306"/>
    <w:rsid w:val="004B073D"/>
    <w:rsid w:val="004B13EE"/>
    <w:rsid w:val="004B20FB"/>
    <w:rsid w:val="004B289D"/>
    <w:rsid w:val="004B3117"/>
    <w:rsid w:val="004B55C3"/>
    <w:rsid w:val="004B572A"/>
    <w:rsid w:val="004B5A48"/>
    <w:rsid w:val="004C0309"/>
    <w:rsid w:val="004C0329"/>
    <w:rsid w:val="004C08FD"/>
    <w:rsid w:val="004C1E10"/>
    <w:rsid w:val="004C2C57"/>
    <w:rsid w:val="004C3ADD"/>
    <w:rsid w:val="004C4238"/>
    <w:rsid w:val="004C4C3B"/>
    <w:rsid w:val="004C6C0B"/>
    <w:rsid w:val="004C7082"/>
    <w:rsid w:val="004D0B82"/>
    <w:rsid w:val="004D1135"/>
    <w:rsid w:val="004D42F6"/>
    <w:rsid w:val="004D51F8"/>
    <w:rsid w:val="004D5205"/>
    <w:rsid w:val="004D57BD"/>
    <w:rsid w:val="004D6DA5"/>
    <w:rsid w:val="004D74E8"/>
    <w:rsid w:val="004D7C9B"/>
    <w:rsid w:val="004E0805"/>
    <w:rsid w:val="004E088D"/>
    <w:rsid w:val="004E1C99"/>
    <w:rsid w:val="004E38B5"/>
    <w:rsid w:val="004E3C5B"/>
    <w:rsid w:val="004E45E3"/>
    <w:rsid w:val="004E679E"/>
    <w:rsid w:val="004F00E0"/>
    <w:rsid w:val="004F0DEE"/>
    <w:rsid w:val="004F1C78"/>
    <w:rsid w:val="004F35DD"/>
    <w:rsid w:val="004F472C"/>
    <w:rsid w:val="004F6486"/>
    <w:rsid w:val="004F64E6"/>
    <w:rsid w:val="004F6CE2"/>
    <w:rsid w:val="00501291"/>
    <w:rsid w:val="005033F1"/>
    <w:rsid w:val="00504A44"/>
    <w:rsid w:val="00506A1F"/>
    <w:rsid w:val="0050795A"/>
    <w:rsid w:val="00510C63"/>
    <w:rsid w:val="00510DC8"/>
    <w:rsid w:val="00511AE4"/>
    <w:rsid w:val="0051292A"/>
    <w:rsid w:val="0051319B"/>
    <w:rsid w:val="0051409C"/>
    <w:rsid w:val="0051505C"/>
    <w:rsid w:val="00515801"/>
    <w:rsid w:val="00520F52"/>
    <w:rsid w:val="00520FC9"/>
    <w:rsid w:val="005211D6"/>
    <w:rsid w:val="005229FC"/>
    <w:rsid w:val="0052409E"/>
    <w:rsid w:val="00525690"/>
    <w:rsid w:val="00527059"/>
    <w:rsid w:val="005313BC"/>
    <w:rsid w:val="00531C7B"/>
    <w:rsid w:val="00533025"/>
    <w:rsid w:val="00533694"/>
    <w:rsid w:val="00533740"/>
    <w:rsid w:val="005338B5"/>
    <w:rsid w:val="00533B4C"/>
    <w:rsid w:val="0053475D"/>
    <w:rsid w:val="0053583A"/>
    <w:rsid w:val="005365A1"/>
    <w:rsid w:val="00537327"/>
    <w:rsid w:val="00540070"/>
    <w:rsid w:val="005407DD"/>
    <w:rsid w:val="00540953"/>
    <w:rsid w:val="00542AE4"/>
    <w:rsid w:val="00543470"/>
    <w:rsid w:val="005435A1"/>
    <w:rsid w:val="00544712"/>
    <w:rsid w:val="00544E20"/>
    <w:rsid w:val="00545108"/>
    <w:rsid w:val="005451DE"/>
    <w:rsid w:val="00545761"/>
    <w:rsid w:val="00547AEA"/>
    <w:rsid w:val="005507B2"/>
    <w:rsid w:val="005509DD"/>
    <w:rsid w:val="0055157A"/>
    <w:rsid w:val="005519BF"/>
    <w:rsid w:val="00551BD5"/>
    <w:rsid w:val="00552C4B"/>
    <w:rsid w:val="005533DA"/>
    <w:rsid w:val="00553966"/>
    <w:rsid w:val="00555BA9"/>
    <w:rsid w:val="00555DC3"/>
    <w:rsid w:val="005569CF"/>
    <w:rsid w:val="00557236"/>
    <w:rsid w:val="0056212F"/>
    <w:rsid w:val="0056219B"/>
    <w:rsid w:val="005632D4"/>
    <w:rsid w:val="005632E7"/>
    <w:rsid w:val="005658FB"/>
    <w:rsid w:val="0056593D"/>
    <w:rsid w:val="00567013"/>
    <w:rsid w:val="005679E2"/>
    <w:rsid w:val="00570F96"/>
    <w:rsid w:val="00572D5B"/>
    <w:rsid w:val="00572F63"/>
    <w:rsid w:val="00573684"/>
    <w:rsid w:val="00573C2B"/>
    <w:rsid w:val="00574211"/>
    <w:rsid w:val="005749BF"/>
    <w:rsid w:val="00575799"/>
    <w:rsid w:val="00575BDD"/>
    <w:rsid w:val="00576BBF"/>
    <w:rsid w:val="005808E1"/>
    <w:rsid w:val="0058094A"/>
    <w:rsid w:val="00580E9A"/>
    <w:rsid w:val="005816D6"/>
    <w:rsid w:val="005826DA"/>
    <w:rsid w:val="0058293D"/>
    <w:rsid w:val="00582A7E"/>
    <w:rsid w:val="00582C3A"/>
    <w:rsid w:val="005846E3"/>
    <w:rsid w:val="005849B0"/>
    <w:rsid w:val="00585CDB"/>
    <w:rsid w:val="005871AE"/>
    <w:rsid w:val="0058736C"/>
    <w:rsid w:val="005876CD"/>
    <w:rsid w:val="00587959"/>
    <w:rsid w:val="00590147"/>
    <w:rsid w:val="00590569"/>
    <w:rsid w:val="005916FF"/>
    <w:rsid w:val="00592E65"/>
    <w:rsid w:val="0059483D"/>
    <w:rsid w:val="0059497C"/>
    <w:rsid w:val="00596F43"/>
    <w:rsid w:val="005A08C8"/>
    <w:rsid w:val="005A192A"/>
    <w:rsid w:val="005A2067"/>
    <w:rsid w:val="005A3047"/>
    <w:rsid w:val="005A3F5B"/>
    <w:rsid w:val="005A40CA"/>
    <w:rsid w:val="005A552E"/>
    <w:rsid w:val="005A71FC"/>
    <w:rsid w:val="005A7788"/>
    <w:rsid w:val="005A7EA5"/>
    <w:rsid w:val="005B07BF"/>
    <w:rsid w:val="005B0E18"/>
    <w:rsid w:val="005B1380"/>
    <w:rsid w:val="005B2214"/>
    <w:rsid w:val="005B260E"/>
    <w:rsid w:val="005B7FAD"/>
    <w:rsid w:val="005C0A96"/>
    <w:rsid w:val="005C0B84"/>
    <w:rsid w:val="005C2887"/>
    <w:rsid w:val="005C39D2"/>
    <w:rsid w:val="005C47EE"/>
    <w:rsid w:val="005C750D"/>
    <w:rsid w:val="005D0555"/>
    <w:rsid w:val="005D07CF"/>
    <w:rsid w:val="005D09E0"/>
    <w:rsid w:val="005D0B76"/>
    <w:rsid w:val="005D256E"/>
    <w:rsid w:val="005D2821"/>
    <w:rsid w:val="005D2DE0"/>
    <w:rsid w:val="005D3258"/>
    <w:rsid w:val="005D36E2"/>
    <w:rsid w:val="005D526F"/>
    <w:rsid w:val="005D69BD"/>
    <w:rsid w:val="005E04F1"/>
    <w:rsid w:val="005E2991"/>
    <w:rsid w:val="005E348B"/>
    <w:rsid w:val="005E4151"/>
    <w:rsid w:val="005E4923"/>
    <w:rsid w:val="005E7F5D"/>
    <w:rsid w:val="005F03B2"/>
    <w:rsid w:val="005F0C7C"/>
    <w:rsid w:val="005F23B4"/>
    <w:rsid w:val="005F23DA"/>
    <w:rsid w:val="005F291D"/>
    <w:rsid w:val="005F2DB7"/>
    <w:rsid w:val="005F4C83"/>
    <w:rsid w:val="005F54B2"/>
    <w:rsid w:val="00600B01"/>
    <w:rsid w:val="00601C2E"/>
    <w:rsid w:val="0060254D"/>
    <w:rsid w:val="0060297F"/>
    <w:rsid w:val="00602CBE"/>
    <w:rsid w:val="00603DA8"/>
    <w:rsid w:val="00603FDB"/>
    <w:rsid w:val="006046B2"/>
    <w:rsid w:val="00604ED2"/>
    <w:rsid w:val="00605EA5"/>
    <w:rsid w:val="006071EA"/>
    <w:rsid w:val="006101D9"/>
    <w:rsid w:val="006101E2"/>
    <w:rsid w:val="0061289A"/>
    <w:rsid w:val="00614083"/>
    <w:rsid w:val="0061436A"/>
    <w:rsid w:val="006146C5"/>
    <w:rsid w:val="00614D14"/>
    <w:rsid w:val="00615949"/>
    <w:rsid w:val="00616482"/>
    <w:rsid w:val="006164BF"/>
    <w:rsid w:val="00616588"/>
    <w:rsid w:val="00617149"/>
    <w:rsid w:val="006173CA"/>
    <w:rsid w:val="0061781F"/>
    <w:rsid w:val="0061784E"/>
    <w:rsid w:val="00617BD8"/>
    <w:rsid w:val="00620614"/>
    <w:rsid w:val="00620640"/>
    <w:rsid w:val="006218CC"/>
    <w:rsid w:val="00621ECC"/>
    <w:rsid w:val="006225CE"/>
    <w:rsid w:val="00622D5A"/>
    <w:rsid w:val="006232C1"/>
    <w:rsid w:val="00623315"/>
    <w:rsid w:val="006236D6"/>
    <w:rsid w:val="006238C0"/>
    <w:rsid w:val="00624C71"/>
    <w:rsid w:val="006259D3"/>
    <w:rsid w:val="0062640D"/>
    <w:rsid w:val="0062661D"/>
    <w:rsid w:val="006266F6"/>
    <w:rsid w:val="00626D6E"/>
    <w:rsid w:val="00627169"/>
    <w:rsid w:val="006274FD"/>
    <w:rsid w:val="00627919"/>
    <w:rsid w:val="00630C04"/>
    <w:rsid w:val="00630F16"/>
    <w:rsid w:val="006311C6"/>
    <w:rsid w:val="0063124A"/>
    <w:rsid w:val="006316B5"/>
    <w:rsid w:val="00631FF4"/>
    <w:rsid w:val="006322DC"/>
    <w:rsid w:val="006331FF"/>
    <w:rsid w:val="00640375"/>
    <w:rsid w:val="00640895"/>
    <w:rsid w:val="00640960"/>
    <w:rsid w:val="00640CDF"/>
    <w:rsid w:val="00641076"/>
    <w:rsid w:val="0064121F"/>
    <w:rsid w:val="006412B9"/>
    <w:rsid w:val="006421A0"/>
    <w:rsid w:val="00643196"/>
    <w:rsid w:val="00643280"/>
    <w:rsid w:val="00643774"/>
    <w:rsid w:val="0064425C"/>
    <w:rsid w:val="006450DE"/>
    <w:rsid w:val="0064535C"/>
    <w:rsid w:val="0065007C"/>
    <w:rsid w:val="00650BB9"/>
    <w:rsid w:val="00651CB0"/>
    <w:rsid w:val="00652ABA"/>
    <w:rsid w:val="00654356"/>
    <w:rsid w:val="0065481E"/>
    <w:rsid w:val="00654B56"/>
    <w:rsid w:val="00654B66"/>
    <w:rsid w:val="00654F49"/>
    <w:rsid w:val="00655642"/>
    <w:rsid w:val="006556F9"/>
    <w:rsid w:val="00656E57"/>
    <w:rsid w:val="0066015E"/>
    <w:rsid w:val="00660D7B"/>
    <w:rsid w:val="00660DC3"/>
    <w:rsid w:val="00660EB4"/>
    <w:rsid w:val="00661758"/>
    <w:rsid w:val="00661E7B"/>
    <w:rsid w:val="00663321"/>
    <w:rsid w:val="00664591"/>
    <w:rsid w:val="00664955"/>
    <w:rsid w:val="00665F21"/>
    <w:rsid w:val="00666CBF"/>
    <w:rsid w:val="00667306"/>
    <w:rsid w:val="00670874"/>
    <w:rsid w:val="00670D17"/>
    <w:rsid w:val="00671B8B"/>
    <w:rsid w:val="00672890"/>
    <w:rsid w:val="00672B87"/>
    <w:rsid w:val="00674E48"/>
    <w:rsid w:val="00675757"/>
    <w:rsid w:val="00680001"/>
    <w:rsid w:val="0068120A"/>
    <w:rsid w:val="006819FD"/>
    <w:rsid w:val="00681F76"/>
    <w:rsid w:val="0068287B"/>
    <w:rsid w:val="00682D00"/>
    <w:rsid w:val="00683284"/>
    <w:rsid w:val="006841AD"/>
    <w:rsid w:val="00684703"/>
    <w:rsid w:val="00684791"/>
    <w:rsid w:val="006857E8"/>
    <w:rsid w:val="00686636"/>
    <w:rsid w:val="006877F1"/>
    <w:rsid w:val="00691470"/>
    <w:rsid w:val="00692D79"/>
    <w:rsid w:val="006943C5"/>
    <w:rsid w:val="00695615"/>
    <w:rsid w:val="00695CB9"/>
    <w:rsid w:val="00697131"/>
    <w:rsid w:val="00697848"/>
    <w:rsid w:val="006A11AF"/>
    <w:rsid w:val="006A143E"/>
    <w:rsid w:val="006A27A7"/>
    <w:rsid w:val="006A3456"/>
    <w:rsid w:val="006A3A38"/>
    <w:rsid w:val="006A4167"/>
    <w:rsid w:val="006A4274"/>
    <w:rsid w:val="006A4606"/>
    <w:rsid w:val="006A57B6"/>
    <w:rsid w:val="006A63CA"/>
    <w:rsid w:val="006A6C47"/>
    <w:rsid w:val="006B0740"/>
    <w:rsid w:val="006B160F"/>
    <w:rsid w:val="006B1D14"/>
    <w:rsid w:val="006B3250"/>
    <w:rsid w:val="006B5016"/>
    <w:rsid w:val="006B517D"/>
    <w:rsid w:val="006B67B6"/>
    <w:rsid w:val="006B73A1"/>
    <w:rsid w:val="006B7C1B"/>
    <w:rsid w:val="006C0ABA"/>
    <w:rsid w:val="006C0FCA"/>
    <w:rsid w:val="006C1FE0"/>
    <w:rsid w:val="006C3E3C"/>
    <w:rsid w:val="006C4B3F"/>
    <w:rsid w:val="006C5811"/>
    <w:rsid w:val="006C58B0"/>
    <w:rsid w:val="006C59B5"/>
    <w:rsid w:val="006C5F6B"/>
    <w:rsid w:val="006C7040"/>
    <w:rsid w:val="006C7872"/>
    <w:rsid w:val="006D0006"/>
    <w:rsid w:val="006D036E"/>
    <w:rsid w:val="006D15BD"/>
    <w:rsid w:val="006D163A"/>
    <w:rsid w:val="006D37FD"/>
    <w:rsid w:val="006D3F0F"/>
    <w:rsid w:val="006D460F"/>
    <w:rsid w:val="006D4617"/>
    <w:rsid w:val="006D5183"/>
    <w:rsid w:val="006D53DD"/>
    <w:rsid w:val="006D750E"/>
    <w:rsid w:val="006E08B2"/>
    <w:rsid w:val="006E1435"/>
    <w:rsid w:val="006E198C"/>
    <w:rsid w:val="006E2602"/>
    <w:rsid w:val="006E2BAB"/>
    <w:rsid w:val="006E457E"/>
    <w:rsid w:val="006E4966"/>
    <w:rsid w:val="006E6757"/>
    <w:rsid w:val="006E7877"/>
    <w:rsid w:val="006F3CDE"/>
    <w:rsid w:val="006F4893"/>
    <w:rsid w:val="006F52AB"/>
    <w:rsid w:val="006F595A"/>
    <w:rsid w:val="006F602F"/>
    <w:rsid w:val="006F66C4"/>
    <w:rsid w:val="006F67ED"/>
    <w:rsid w:val="006F6A09"/>
    <w:rsid w:val="006F739E"/>
    <w:rsid w:val="00700AB8"/>
    <w:rsid w:val="007019B8"/>
    <w:rsid w:val="00701EEC"/>
    <w:rsid w:val="00703C42"/>
    <w:rsid w:val="0070404A"/>
    <w:rsid w:val="007042A7"/>
    <w:rsid w:val="007058E2"/>
    <w:rsid w:val="00705DF2"/>
    <w:rsid w:val="00706B11"/>
    <w:rsid w:val="00706F02"/>
    <w:rsid w:val="007078F8"/>
    <w:rsid w:val="0071062F"/>
    <w:rsid w:val="0071137B"/>
    <w:rsid w:val="007121D7"/>
    <w:rsid w:val="007129E6"/>
    <w:rsid w:val="00712C0C"/>
    <w:rsid w:val="00713ACC"/>
    <w:rsid w:val="007153D3"/>
    <w:rsid w:val="00720892"/>
    <w:rsid w:val="00720942"/>
    <w:rsid w:val="00722F8F"/>
    <w:rsid w:val="007242F8"/>
    <w:rsid w:val="00724445"/>
    <w:rsid w:val="00724479"/>
    <w:rsid w:val="007247CC"/>
    <w:rsid w:val="0072572F"/>
    <w:rsid w:val="00725767"/>
    <w:rsid w:val="00727125"/>
    <w:rsid w:val="00731950"/>
    <w:rsid w:val="00732B2A"/>
    <w:rsid w:val="00733AD8"/>
    <w:rsid w:val="00733BC3"/>
    <w:rsid w:val="007350AE"/>
    <w:rsid w:val="0073550C"/>
    <w:rsid w:val="007359E4"/>
    <w:rsid w:val="00736524"/>
    <w:rsid w:val="00737503"/>
    <w:rsid w:val="00737640"/>
    <w:rsid w:val="00737EAD"/>
    <w:rsid w:val="007405CA"/>
    <w:rsid w:val="0074180B"/>
    <w:rsid w:val="00741BEC"/>
    <w:rsid w:val="0074460C"/>
    <w:rsid w:val="00745F84"/>
    <w:rsid w:val="007461BA"/>
    <w:rsid w:val="00746C0A"/>
    <w:rsid w:val="00751102"/>
    <w:rsid w:val="00751461"/>
    <w:rsid w:val="00752950"/>
    <w:rsid w:val="007538D3"/>
    <w:rsid w:val="00754B55"/>
    <w:rsid w:val="007562EB"/>
    <w:rsid w:val="00756463"/>
    <w:rsid w:val="00756E21"/>
    <w:rsid w:val="007608A9"/>
    <w:rsid w:val="00760E05"/>
    <w:rsid w:val="00762A40"/>
    <w:rsid w:val="0076350F"/>
    <w:rsid w:val="007637FD"/>
    <w:rsid w:val="00763E25"/>
    <w:rsid w:val="00764080"/>
    <w:rsid w:val="00764C25"/>
    <w:rsid w:val="0076512D"/>
    <w:rsid w:val="0076537D"/>
    <w:rsid w:val="0076548E"/>
    <w:rsid w:val="00766C96"/>
    <w:rsid w:val="0076712B"/>
    <w:rsid w:val="00767233"/>
    <w:rsid w:val="007703A7"/>
    <w:rsid w:val="00770677"/>
    <w:rsid w:val="00771180"/>
    <w:rsid w:val="007723A5"/>
    <w:rsid w:val="00773231"/>
    <w:rsid w:val="0077444A"/>
    <w:rsid w:val="0077448A"/>
    <w:rsid w:val="00775AE8"/>
    <w:rsid w:val="00777BEA"/>
    <w:rsid w:val="007811A9"/>
    <w:rsid w:val="00781DF3"/>
    <w:rsid w:val="007844B2"/>
    <w:rsid w:val="00785A1F"/>
    <w:rsid w:val="00786472"/>
    <w:rsid w:val="007864B0"/>
    <w:rsid w:val="00786697"/>
    <w:rsid w:val="0078714D"/>
    <w:rsid w:val="0078770C"/>
    <w:rsid w:val="00787E9E"/>
    <w:rsid w:val="0079076B"/>
    <w:rsid w:val="00792BED"/>
    <w:rsid w:val="007935E3"/>
    <w:rsid w:val="00793C83"/>
    <w:rsid w:val="00794059"/>
    <w:rsid w:val="00794E52"/>
    <w:rsid w:val="00795624"/>
    <w:rsid w:val="00795F3B"/>
    <w:rsid w:val="007960A1"/>
    <w:rsid w:val="00796C90"/>
    <w:rsid w:val="00796F35"/>
    <w:rsid w:val="007972CE"/>
    <w:rsid w:val="007A0584"/>
    <w:rsid w:val="007A07A6"/>
    <w:rsid w:val="007A1346"/>
    <w:rsid w:val="007A1B43"/>
    <w:rsid w:val="007A219A"/>
    <w:rsid w:val="007A22FC"/>
    <w:rsid w:val="007A2616"/>
    <w:rsid w:val="007A2E40"/>
    <w:rsid w:val="007A3133"/>
    <w:rsid w:val="007A350E"/>
    <w:rsid w:val="007A37E4"/>
    <w:rsid w:val="007A4458"/>
    <w:rsid w:val="007A520F"/>
    <w:rsid w:val="007A5D54"/>
    <w:rsid w:val="007A6721"/>
    <w:rsid w:val="007A672E"/>
    <w:rsid w:val="007A6DA9"/>
    <w:rsid w:val="007A78C2"/>
    <w:rsid w:val="007B01D2"/>
    <w:rsid w:val="007B0579"/>
    <w:rsid w:val="007B15CB"/>
    <w:rsid w:val="007B2A2B"/>
    <w:rsid w:val="007B5B5F"/>
    <w:rsid w:val="007B6393"/>
    <w:rsid w:val="007B6598"/>
    <w:rsid w:val="007B6800"/>
    <w:rsid w:val="007B704D"/>
    <w:rsid w:val="007B795A"/>
    <w:rsid w:val="007B7BE1"/>
    <w:rsid w:val="007C3A9E"/>
    <w:rsid w:val="007C3CB3"/>
    <w:rsid w:val="007C56BE"/>
    <w:rsid w:val="007D0184"/>
    <w:rsid w:val="007D0AA0"/>
    <w:rsid w:val="007D0FC9"/>
    <w:rsid w:val="007D1257"/>
    <w:rsid w:val="007D1C68"/>
    <w:rsid w:val="007D2433"/>
    <w:rsid w:val="007D2B32"/>
    <w:rsid w:val="007D48B4"/>
    <w:rsid w:val="007D6762"/>
    <w:rsid w:val="007D7FF1"/>
    <w:rsid w:val="007E0258"/>
    <w:rsid w:val="007E0A57"/>
    <w:rsid w:val="007E22B9"/>
    <w:rsid w:val="007E5604"/>
    <w:rsid w:val="007E593F"/>
    <w:rsid w:val="007E59F2"/>
    <w:rsid w:val="007E5F0A"/>
    <w:rsid w:val="007E62F8"/>
    <w:rsid w:val="007E6BFE"/>
    <w:rsid w:val="007E6CC3"/>
    <w:rsid w:val="007F2A4B"/>
    <w:rsid w:val="007F3456"/>
    <w:rsid w:val="007F3694"/>
    <w:rsid w:val="007F5EFA"/>
    <w:rsid w:val="007F6BFA"/>
    <w:rsid w:val="008009AF"/>
    <w:rsid w:val="00800C5D"/>
    <w:rsid w:val="00800FB9"/>
    <w:rsid w:val="008028B0"/>
    <w:rsid w:val="008041A9"/>
    <w:rsid w:val="00805A4C"/>
    <w:rsid w:val="008067EF"/>
    <w:rsid w:val="00806CCF"/>
    <w:rsid w:val="0081175F"/>
    <w:rsid w:val="008117FA"/>
    <w:rsid w:val="008125D1"/>
    <w:rsid w:val="00812DF0"/>
    <w:rsid w:val="008136B8"/>
    <w:rsid w:val="00813A45"/>
    <w:rsid w:val="00813F84"/>
    <w:rsid w:val="008150E2"/>
    <w:rsid w:val="008155A6"/>
    <w:rsid w:val="008164CA"/>
    <w:rsid w:val="00817346"/>
    <w:rsid w:val="00822A92"/>
    <w:rsid w:val="00822D70"/>
    <w:rsid w:val="00824981"/>
    <w:rsid w:val="0082501F"/>
    <w:rsid w:val="00825CFD"/>
    <w:rsid w:val="00825FCB"/>
    <w:rsid w:val="008271C3"/>
    <w:rsid w:val="008308AD"/>
    <w:rsid w:val="008317AB"/>
    <w:rsid w:val="00831EF0"/>
    <w:rsid w:val="00832C34"/>
    <w:rsid w:val="00833456"/>
    <w:rsid w:val="0083383C"/>
    <w:rsid w:val="00835F09"/>
    <w:rsid w:val="0083766B"/>
    <w:rsid w:val="00841096"/>
    <w:rsid w:val="0084152D"/>
    <w:rsid w:val="00842C37"/>
    <w:rsid w:val="00844343"/>
    <w:rsid w:val="00844927"/>
    <w:rsid w:val="00844A93"/>
    <w:rsid w:val="00844DB0"/>
    <w:rsid w:val="00846E6B"/>
    <w:rsid w:val="00851552"/>
    <w:rsid w:val="00851E51"/>
    <w:rsid w:val="008522B9"/>
    <w:rsid w:val="00852F74"/>
    <w:rsid w:val="008541F3"/>
    <w:rsid w:val="008542C1"/>
    <w:rsid w:val="008552E2"/>
    <w:rsid w:val="00855604"/>
    <w:rsid w:val="00855871"/>
    <w:rsid w:val="00855D51"/>
    <w:rsid w:val="00856347"/>
    <w:rsid w:val="0085671E"/>
    <w:rsid w:val="0086196F"/>
    <w:rsid w:val="00861D63"/>
    <w:rsid w:val="00864E8D"/>
    <w:rsid w:val="00866B89"/>
    <w:rsid w:val="00866C54"/>
    <w:rsid w:val="00866D3A"/>
    <w:rsid w:val="00867448"/>
    <w:rsid w:val="008678D7"/>
    <w:rsid w:val="0087033A"/>
    <w:rsid w:val="00871583"/>
    <w:rsid w:val="00871907"/>
    <w:rsid w:val="00871E06"/>
    <w:rsid w:val="008739ED"/>
    <w:rsid w:val="00875694"/>
    <w:rsid w:val="008757ED"/>
    <w:rsid w:val="008762A5"/>
    <w:rsid w:val="00880D62"/>
    <w:rsid w:val="00880E6F"/>
    <w:rsid w:val="00881E3D"/>
    <w:rsid w:val="0088230B"/>
    <w:rsid w:val="0088326A"/>
    <w:rsid w:val="008832E8"/>
    <w:rsid w:val="008835FF"/>
    <w:rsid w:val="00884CDE"/>
    <w:rsid w:val="00885D62"/>
    <w:rsid w:val="00887E3F"/>
    <w:rsid w:val="008909F8"/>
    <w:rsid w:val="00890B28"/>
    <w:rsid w:val="00890BDC"/>
    <w:rsid w:val="00890E3A"/>
    <w:rsid w:val="00890EB1"/>
    <w:rsid w:val="0089101D"/>
    <w:rsid w:val="00894ED2"/>
    <w:rsid w:val="00895506"/>
    <w:rsid w:val="00895DA6"/>
    <w:rsid w:val="008A1261"/>
    <w:rsid w:val="008A276A"/>
    <w:rsid w:val="008A4FF1"/>
    <w:rsid w:val="008A6059"/>
    <w:rsid w:val="008A73D7"/>
    <w:rsid w:val="008A756C"/>
    <w:rsid w:val="008A763F"/>
    <w:rsid w:val="008B269C"/>
    <w:rsid w:val="008B6167"/>
    <w:rsid w:val="008B65A9"/>
    <w:rsid w:val="008B665C"/>
    <w:rsid w:val="008B6CBF"/>
    <w:rsid w:val="008C12B3"/>
    <w:rsid w:val="008C149B"/>
    <w:rsid w:val="008C1ACD"/>
    <w:rsid w:val="008C1EDB"/>
    <w:rsid w:val="008C375C"/>
    <w:rsid w:val="008C470D"/>
    <w:rsid w:val="008C7BC5"/>
    <w:rsid w:val="008D027B"/>
    <w:rsid w:val="008D0352"/>
    <w:rsid w:val="008D067A"/>
    <w:rsid w:val="008D1F61"/>
    <w:rsid w:val="008D262D"/>
    <w:rsid w:val="008D3E2A"/>
    <w:rsid w:val="008D42D8"/>
    <w:rsid w:val="008D4750"/>
    <w:rsid w:val="008D4B04"/>
    <w:rsid w:val="008D5A3B"/>
    <w:rsid w:val="008D6129"/>
    <w:rsid w:val="008D646F"/>
    <w:rsid w:val="008D7425"/>
    <w:rsid w:val="008D7C4B"/>
    <w:rsid w:val="008E00A2"/>
    <w:rsid w:val="008E068B"/>
    <w:rsid w:val="008E1216"/>
    <w:rsid w:val="008E1A2D"/>
    <w:rsid w:val="008E2EE8"/>
    <w:rsid w:val="008E491F"/>
    <w:rsid w:val="008E5F19"/>
    <w:rsid w:val="008E6EEF"/>
    <w:rsid w:val="008E6F05"/>
    <w:rsid w:val="008F08EC"/>
    <w:rsid w:val="008F0CB6"/>
    <w:rsid w:val="008F1E53"/>
    <w:rsid w:val="008F2FEA"/>
    <w:rsid w:val="008F3754"/>
    <w:rsid w:val="008F3B61"/>
    <w:rsid w:val="008F5C72"/>
    <w:rsid w:val="008F5E14"/>
    <w:rsid w:val="008F619F"/>
    <w:rsid w:val="008F69F2"/>
    <w:rsid w:val="008F6A6A"/>
    <w:rsid w:val="008F6DCD"/>
    <w:rsid w:val="008F6F9A"/>
    <w:rsid w:val="008F7E6D"/>
    <w:rsid w:val="00900C57"/>
    <w:rsid w:val="009013C4"/>
    <w:rsid w:val="00904432"/>
    <w:rsid w:val="0090570C"/>
    <w:rsid w:val="00906E03"/>
    <w:rsid w:val="0090720F"/>
    <w:rsid w:val="00910723"/>
    <w:rsid w:val="00910758"/>
    <w:rsid w:val="00910BC6"/>
    <w:rsid w:val="00911840"/>
    <w:rsid w:val="00911EF1"/>
    <w:rsid w:val="00912A27"/>
    <w:rsid w:val="00912F7C"/>
    <w:rsid w:val="00914C43"/>
    <w:rsid w:val="009206C4"/>
    <w:rsid w:val="00920BE6"/>
    <w:rsid w:val="00921706"/>
    <w:rsid w:val="0092326D"/>
    <w:rsid w:val="009244F8"/>
    <w:rsid w:val="00924713"/>
    <w:rsid w:val="00924A6F"/>
    <w:rsid w:val="009265F0"/>
    <w:rsid w:val="00926661"/>
    <w:rsid w:val="00930D14"/>
    <w:rsid w:val="00931FDA"/>
    <w:rsid w:val="009335F9"/>
    <w:rsid w:val="009348B0"/>
    <w:rsid w:val="0093496D"/>
    <w:rsid w:val="00936507"/>
    <w:rsid w:val="00940155"/>
    <w:rsid w:val="00940161"/>
    <w:rsid w:val="0094034F"/>
    <w:rsid w:val="00942C80"/>
    <w:rsid w:val="0094443D"/>
    <w:rsid w:val="00945123"/>
    <w:rsid w:val="00945239"/>
    <w:rsid w:val="00945878"/>
    <w:rsid w:val="0094610D"/>
    <w:rsid w:val="0094622A"/>
    <w:rsid w:val="009505A6"/>
    <w:rsid w:val="0095093D"/>
    <w:rsid w:val="00951A81"/>
    <w:rsid w:val="00952369"/>
    <w:rsid w:val="00953131"/>
    <w:rsid w:val="00953D39"/>
    <w:rsid w:val="00957520"/>
    <w:rsid w:val="009601BC"/>
    <w:rsid w:val="00960F11"/>
    <w:rsid w:val="00961DCF"/>
    <w:rsid w:val="00962D4F"/>
    <w:rsid w:val="009630E1"/>
    <w:rsid w:val="009661AE"/>
    <w:rsid w:val="00966A69"/>
    <w:rsid w:val="00966D1E"/>
    <w:rsid w:val="00967B41"/>
    <w:rsid w:val="00967C0D"/>
    <w:rsid w:val="00970526"/>
    <w:rsid w:val="009736CF"/>
    <w:rsid w:val="00973E57"/>
    <w:rsid w:val="00974827"/>
    <w:rsid w:val="009774E2"/>
    <w:rsid w:val="009803AC"/>
    <w:rsid w:val="00980642"/>
    <w:rsid w:val="00980E08"/>
    <w:rsid w:val="00981703"/>
    <w:rsid w:val="0098226F"/>
    <w:rsid w:val="00982A10"/>
    <w:rsid w:val="00983296"/>
    <w:rsid w:val="00984523"/>
    <w:rsid w:val="00984993"/>
    <w:rsid w:val="00986CB4"/>
    <w:rsid w:val="009871DB"/>
    <w:rsid w:val="0099074E"/>
    <w:rsid w:val="00990A2B"/>
    <w:rsid w:val="00991099"/>
    <w:rsid w:val="00993AE9"/>
    <w:rsid w:val="00993B3D"/>
    <w:rsid w:val="00997E53"/>
    <w:rsid w:val="009A0B83"/>
    <w:rsid w:val="009A225A"/>
    <w:rsid w:val="009A6531"/>
    <w:rsid w:val="009A6E95"/>
    <w:rsid w:val="009B09A6"/>
    <w:rsid w:val="009B0F7B"/>
    <w:rsid w:val="009B4079"/>
    <w:rsid w:val="009B470B"/>
    <w:rsid w:val="009B4907"/>
    <w:rsid w:val="009B5EA1"/>
    <w:rsid w:val="009B6306"/>
    <w:rsid w:val="009C0C0B"/>
    <w:rsid w:val="009C15FF"/>
    <w:rsid w:val="009C20E8"/>
    <w:rsid w:val="009C5262"/>
    <w:rsid w:val="009C5838"/>
    <w:rsid w:val="009C5C7D"/>
    <w:rsid w:val="009C5FF0"/>
    <w:rsid w:val="009C61CD"/>
    <w:rsid w:val="009C7061"/>
    <w:rsid w:val="009D04BC"/>
    <w:rsid w:val="009D098D"/>
    <w:rsid w:val="009D319B"/>
    <w:rsid w:val="009D3A3E"/>
    <w:rsid w:val="009D51BB"/>
    <w:rsid w:val="009D70CB"/>
    <w:rsid w:val="009D7EEE"/>
    <w:rsid w:val="009E056B"/>
    <w:rsid w:val="009E0802"/>
    <w:rsid w:val="009E1BC0"/>
    <w:rsid w:val="009E2381"/>
    <w:rsid w:val="009E2552"/>
    <w:rsid w:val="009E2F72"/>
    <w:rsid w:val="009E3360"/>
    <w:rsid w:val="009E6608"/>
    <w:rsid w:val="009F0897"/>
    <w:rsid w:val="009F0BA8"/>
    <w:rsid w:val="009F283E"/>
    <w:rsid w:val="009F30BA"/>
    <w:rsid w:val="009F51ED"/>
    <w:rsid w:val="009F562D"/>
    <w:rsid w:val="009F6B18"/>
    <w:rsid w:val="009F7922"/>
    <w:rsid w:val="009F7F15"/>
    <w:rsid w:val="00A00120"/>
    <w:rsid w:val="00A010BB"/>
    <w:rsid w:val="00A02467"/>
    <w:rsid w:val="00A026A5"/>
    <w:rsid w:val="00A02D15"/>
    <w:rsid w:val="00A04C2C"/>
    <w:rsid w:val="00A0506D"/>
    <w:rsid w:val="00A05B25"/>
    <w:rsid w:val="00A06D39"/>
    <w:rsid w:val="00A07D56"/>
    <w:rsid w:val="00A11735"/>
    <w:rsid w:val="00A117BF"/>
    <w:rsid w:val="00A117D0"/>
    <w:rsid w:val="00A12D56"/>
    <w:rsid w:val="00A138FB"/>
    <w:rsid w:val="00A14368"/>
    <w:rsid w:val="00A14544"/>
    <w:rsid w:val="00A147BC"/>
    <w:rsid w:val="00A14DBF"/>
    <w:rsid w:val="00A14F3F"/>
    <w:rsid w:val="00A15791"/>
    <w:rsid w:val="00A16E32"/>
    <w:rsid w:val="00A20A54"/>
    <w:rsid w:val="00A211F7"/>
    <w:rsid w:val="00A2194C"/>
    <w:rsid w:val="00A22B3C"/>
    <w:rsid w:val="00A23302"/>
    <w:rsid w:val="00A2363D"/>
    <w:rsid w:val="00A237EC"/>
    <w:rsid w:val="00A26BF8"/>
    <w:rsid w:val="00A2770C"/>
    <w:rsid w:val="00A30FCC"/>
    <w:rsid w:val="00A310C0"/>
    <w:rsid w:val="00A316F8"/>
    <w:rsid w:val="00A31C25"/>
    <w:rsid w:val="00A327C1"/>
    <w:rsid w:val="00A3587C"/>
    <w:rsid w:val="00A361AA"/>
    <w:rsid w:val="00A36345"/>
    <w:rsid w:val="00A36B14"/>
    <w:rsid w:val="00A36D02"/>
    <w:rsid w:val="00A37366"/>
    <w:rsid w:val="00A41F20"/>
    <w:rsid w:val="00A423C6"/>
    <w:rsid w:val="00A42D2D"/>
    <w:rsid w:val="00A42E21"/>
    <w:rsid w:val="00A42E63"/>
    <w:rsid w:val="00A43C05"/>
    <w:rsid w:val="00A43CC6"/>
    <w:rsid w:val="00A43E51"/>
    <w:rsid w:val="00A44403"/>
    <w:rsid w:val="00A44674"/>
    <w:rsid w:val="00A44692"/>
    <w:rsid w:val="00A455EF"/>
    <w:rsid w:val="00A45CC2"/>
    <w:rsid w:val="00A46403"/>
    <w:rsid w:val="00A46686"/>
    <w:rsid w:val="00A4780E"/>
    <w:rsid w:val="00A47AC0"/>
    <w:rsid w:val="00A5045E"/>
    <w:rsid w:val="00A50834"/>
    <w:rsid w:val="00A51BB4"/>
    <w:rsid w:val="00A51BE4"/>
    <w:rsid w:val="00A5279F"/>
    <w:rsid w:val="00A52A10"/>
    <w:rsid w:val="00A52A79"/>
    <w:rsid w:val="00A52AF0"/>
    <w:rsid w:val="00A56276"/>
    <w:rsid w:val="00A568F0"/>
    <w:rsid w:val="00A56C81"/>
    <w:rsid w:val="00A56C97"/>
    <w:rsid w:val="00A56D13"/>
    <w:rsid w:val="00A57175"/>
    <w:rsid w:val="00A57508"/>
    <w:rsid w:val="00A57FD3"/>
    <w:rsid w:val="00A6115B"/>
    <w:rsid w:val="00A61D78"/>
    <w:rsid w:val="00A63C94"/>
    <w:rsid w:val="00A63D99"/>
    <w:rsid w:val="00A64CD3"/>
    <w:rsid w:val="00A650A8"/>
    <w:rsid w:val="00A6527B"/>
    <w:rsid w:val="00A65281"/>
    <w:rsid w:val="00A66139"/>
    <w:rsid w:val="00A676FA"/>
    <w:rsid w:val="00A7144C"/>
    <w:rsid w:val="00A72071"/>
    <w:rsid w:val="00A721D4"/>
    <w:rsid w:val="00A729EF"/>
    <w:rsid w:val="00A749E5"/>
    <w:rsid w:val="00A75A0F"/>
    <w:rsid w:val="00A7705F"/>
    <w:rsid w:val="00A77718"/>
    <w:rsid w:val="00A8043F"/>
    <w:rsid w:val="00A80513"/>
    <w:rsid w:val="00A80E81"/>
    <w:rsid w:val="00A80FC3"/>
    <w:rsid w:val="00A81B87"/>
    <w:rsid w:val="00A833A5"/>
    <w:rsid w:val="00A83606"/>
    <w:rsid w:val="00A84E4C"/>
    <w:rsid w:val="00A84F65"/>
    <w:rsid w:val="00A86F0E"/>
    <w:rsid w:val="00A90C18"/>
    <w:rsid w:val="00A90CEA"/>
    <w:rsid w:val="00A93BAA"/>
    <w:rsid w:val="00A93F75"/>
    <w:rsid w:val="00A95495"/>
    <w:rsid w:val="00A9556C"/>
    <w:rsid w:val="00AA0263"/>
    <w:rsid w:val="00AA05EE"/>
    <w:rsid w:val="00AA0DE1"/>
    <w:rsid w:val="00AA1382"/>
    <w:rsid w:val="00AA1C80"/>
    <w:rsid w:val="00AA1FDB"/>
    <w:rsid w:val="00AA2447"/>
    <w:rsid w:val="00AA308C"/>
    <w:rsid w:val="00AA3C68"/>
    <w:rsid w:val="00AA4211"/>
    <w:rsid w:val="00AA4454"/>
    <w:rsid w:val="00AA56A0"/>
    <w:rsid w:val="00AA623C"/>
    <w:rsid w:val="00AA6686"/>
    <w:rsid w:val="00AA6719"/>
    <w:rsid w:val="00AA6D13"/>
    <w:rsid w:val="00AA7F98"/>
    <w:rsid w:val="00AB1476"/>
    <w:rsid w:val="00AB178D"/>
    <w:rsid w:val="00AB3EE0"/>
    <w:rsid w:val="00AB3F49"/>
    <w:rsid w:val="00AB45EF"/>
    <w:rsid w:val="00AB5CBF"/>
    <w:rsid w:val="00AB5E2C"/>
    <w:rsid w:val="00AB6191"/>
    <w:rsid w:val="00AB7705"/>
    <w:rsid w:val="00AB7B65"/>
    <w:rsid w:val="00AB7C05"/>
    <w:rsid w:val="00AB7C14"/>
    <w:rsid w:val="00AC0F22"/>
    <w:rsid w:val="00AC1432"/>
    <w:rsid w:val="00AC19B4"/>
    <w:rsid w:val="00AC3385"/>
    <w:rsid w:val="00AC4187"/>
    <w:rsid w:val="00AC41D1"/>
    <w:rsid w:val="00AC46FB"/>
    <w:rsid w:val="00AC5909"/>
    <w:rsid w:val="00AC698C"/>
    <w:rsid w:val="00AC7107"/>
    <w:rsid w:val="00AC7200"/>
    <w:rsid w:val="00AC7C5B"/>
    <w:rsid w:val="00AD2B73"/>
    <w:rsid w:val="00AD38DF"/>
    <w:rsid w:val="00AD4410"/>
    <w:rsid w:val="00AD54EA"/>
    <w:rsid w:val="00AD5924"/>
    <w:rsid w:val="00AD5A65"/>
    <w:rsid w:val="00AD5F0D"/>
    <w:rsid w:val="00AD6650"/>
    <w:rsid w:val="00AD7034"/>
    <w:rsid w:val="00AD7D1A"/>
    <w:rsid w:val="00AE04EF"/>
    <w:rsid w:val="00AE0941"/>
    <w:rsid w:val="00AE0F34"/>
    <w:rsid w:val="00AE16EA"/>
    <w:rsid w:val="00AE1CC8"/>
    <w:rsid w:val="00AE2E11"/>
    <w:rsid w:val="00AE353B"/>
    <w:rsid w:val="00AE594C"/>
    <w:rsid w:val="00AF05EA"/>
    <w:rsid w:val="00AF1617"/>
    <w:rsid w:val="00AF2026"/>
    <w:rsid w:val="00AF2AA3"/>
    <w:rsid w:val="00AF3265"/>
    <w:rsid w:val="00AF4983"/>
    <w:rsid w:val="00AF4C03"/>
    <w:rsid w:val="00AF5D4E"/>
    <w:rsid w:val="00AF65F2"/>
    <w:rsid w:val="00AF788F"/>
    <w:rsid w:val="00B008C5"/>
    <w:rsid w:val="00B0132C"/>
    <w:rsid w:val="00B01E91"/>
    <w:rsid w:val="00B03CE4"/>
    <w:rsid w:val="00B03EAE"/>
    <w:rsid w:val="00B04724"/>
    <w:rsid w:val="00B06D5F"/>
    <w:rsid w:val="00B10747"/>
    <w:rsid w:val="00B1217A"/>
    <w:rsid w:val="00B1251B"/>
    <w:rsid w:val="00B168A7"/>
    <w:rsid w:val="00B168F5"/>
    <w:rsid w:val="00B1784C"/>
    <w:rsid w:val="00B20091"/>
    <w:rsid w:val="00B215AF"/>
    <w:rsid w:val="00B218FA"/>
    <w:rsid w:val="00B22F3C"/>
    <w:rsid w:val="00B24B25"/>
    <w:rsid w:val="00B26B30"/>
    <w:rsid w:val="00B271C4"/>
    <w:rsid w:val="00B27E64"/>
    <w:rsid w:val="00B300F8"/>
    <w:rsid w:val="00B30122"/>
    <w:rsid w:val="00B307B8"/>
    <w:rsid w:val="00B312C7"/>
    <w:rsid w:val="00B31DA1"/>
    <w:rsid w:val="00B32877"/>
    <w:rsid w:val="00B340C9"/>
    <w:rsid w:val="00B34686"/>
    <w:rsid w:val="00B34E74"/>
    <w:rsid w:val="00B35174"/>
    <w:rsid w:val="00B361DE"/>
    <w:rsid w:val="00B36E8E"/>
    <w:rsid w:val="00B37CA2"/>
    <w:rsid w:val="00B42826"/>
    <w:rsid w:val="00B43E17"/>
    <w:rsid w:val="00B44171"/>
    <w:rsid w:val="00B44E00"/>
    <w:rsid w:val="00B452E8"/>
    <w:rsid w:val="00B45329"/>
    <w:rsid w:val="00B45936"/>
    <w:rsid w:val="00B460C5"/>
    <w:rsid w:val="00B5022A"/>
    <w:rsid w:val="00B508DA"/>
    <w:rsid w:val="00B509B6"/>
    <w:rsid w:val="00B5110A"/>
    <w:rsid w:val="00B523D9"/>
    <w:rsid w:val="00B547C6"/>
    <w:rsid w:val="00B54910"/>
    <w:rsid w:val="00B54935"/>
    <w:rsid w:val="00B54D95"/>
    <w:rsid w:val="00B56C52"/>
    <w:rsid w:val="00B576D7"/>
    <w:rsid w:val="00B57E76"/>
    <w:rsid w:val="00B61934"/>
    <w:rsid w:val="00B63B08"/>
    <w:rsid w:val="00B65B54"/>
    <w:rsid w:val="00B65C10"/>
    <w:rsid w:val="00B668CD"/>
    <w:rsid w:val="00B66E77"/>
    <w:rsid w:val="00B675E5"/>
    <w:rsid w:val="00B67DE7"/>
    <w:rsid w:val="00B70081"/>
    <w:rsid w:val="00B70172"/>
    <w:rsid w:val="00B70BA3"/>
    <w:rsid w:val="00B710B6"/>
    <w:rsid w:val="00B72105"/>
    <w:rsid w:val="00B724E2"/>
    <w:rsid w:val="00B73B40"/>
    <w:rsid w:val="00B74AC0"/>
    <w:rsid w:val="00B74FC0"/>
    <w:rsid w:val="00B75E73"/>
    <w:rsid w:val="00B80D0C"/>
    <w:rsid w:val="00B81718"/>
    <w:rsid w:val="00B83674"/>
    <w:rsid w:val="00B83735"/>
    <w:rsid w:val="00B83D60"/>
    <w:rsid w:val="00B8547B"/>
    <w:rsid w:val="00B8567A"/>
    <w:rsid w:val="00B868DF"/>
    <w:rsid w:val="00B86DDA"/>
    <w:rsid w:val="00B87250"/>
    <w:rsid w:val="00B87426"/>
    <w:rsid w:val="00B87DE5"/>
    <w:rsid w:val="00B901DF"/>
    <w:rsid w:val="00B91BF6"/>
    <w:rsid w:val="00B93368"/>
    <w:rsid w:val="00B93370"/>
    <w:rsid w:val="00B93E63"/>
    <w:rsid w:val="00B954C1"/>
    <w:rsid w:val="00B96A01"/>
    <w:rsid w:val="00B96A27"/>
    <w:rsid w:val="00B96CF1"/>
    <w:rsid w:val="00B97168"/>
    <w:rsid w:val="00B97DA9"/>
    <w:rsid w:val="00BA00C5"/>
    <w:rsid w:val="00BA05F1"/>
    <w:rsid w:val="00BA11F5"/>
    <w:rsid w:val="00BA1AE3"/>
    <w:rsid w:val="00BA1C12"/>
    <w:rsid w:val="00BA2B32"/>
    <w:rsid w:val="00BA4173"/>
    <w:rsid w:val="00BA4388"/>
    <w:rsid w:val="00BA47CA"/>
    <w:rsid w:val="00BA4E61"/>
    <w:rsid w:val="00BA64F6"/>
    <w:rsid w:val="00BA6852"/>
    <w:rsid w:val="00BA7C03"/>
    <w:rsid w:val="00BB00BD"/>
    <w:rsid w:val="00BB0959"/>
    <w:rsid w:val="00BB1D4A"/>
    <w:rsid w:val="00BB2AF7"/>
    <w:rsid w:val="00BB6332"/>
    <w:rsid w:val="00BC074B"/>
    <w:rsid w:val="00BC26B0"/>
    <w:rsid w:val="00BC2D25"/>
    <w:rsid w:val="00BC3BE6"/>
    <w:rsid w:val="00BC54BB"/>
    <w:rsid w:val="00BC5664"/>
    <w:rsid w:val="00BC5E97"/>
    <w:rsid w:val="00BD123E"/>
    <w:rsid w:val="00BD1307"/>
    <w:rsid w:val="00BD1E1B"/>
    <w:rsid w:val="00BD290B"/>
    <w:rsid w:val="00BD2E02"/>
    <w:rsid w:val="00BD2F4B"/>
    <w:rsid w:val="00BD3B0E"/>
    <w:rsid w:val="00BD45C3"/>
    <w:rsid w:val="00BD4D60"/>
    <w:rsid w:val="00BD5227"/>
    <w:rsid w:val="00BD5E56"/>
    <w:rsid w:val="00BD707B"/>
    <w:rsid w:val="00BD7C34"/>
    <w:rsid w:val="00BE293A"/>
    <w:rsid w:val="00BE2D50"/>
    <w:rsid w:val="00BE394A"/>
    <w:rsid w:val="00BE39E3"/>
    <w:rsid w:val="00BE4C2C"/>
    <w:rsid w:val="00BE4F6D"/>
    <w:rsid w:val="00BE5952"/>
    <w:rsid w:val="00BE70BA"/>
    <w:rsid w:val="00BE717D"/>
    <w:rsid w:val="00BE7AAC"/>
    <w:rsid w:val="00BE7DBF"/>
    <w:rsid w:val="00BF01E2"/>
    <w:rsid w:val="00BF03D7"/>
    <w:rsid w:val="00BF1ED2"/>
    <w:rsid w:val="00BF2592"/>
    <w:rsid w:val="00BF3EDC"/>
    <w:rsid w:val="00BF3F08"/>
    <w:rsid w:val="00BF4D04"/>
    <w:rsid w:val="00BF55AC"/>
    <w:rsid w:val="00BF6C79"/>
    <w:rsid w:val="00BF71BC"/>
    <w:rsid w:val="00BF7FF2"/>
    <w:rsid w:val="00C00760"/>
    <w:rsid w:val="00C01DA2"/>
    <w:rsid w:val="00C0349E"/>
    <w:rsid w:val="00C03D28"/>
    <w:rsid w:val="00C05A96"/>
    <w:rsid w:val="00C06007"/>
    <w:rsid w:val="00C06332"/>
    <w:rsid w:val="00C06AE0"/>
    <w:rsid w:val="00C100DD"/>
    <w:rsid w:val="00C109C8"/>
    <w:rsid w:val="00C11317"/>
    <w:rsid w:val="00C11FF6"/>
    <w:rsid w:val="00C12666"/>
    <w:rsid w:val="00C12FAC"/>
    <w:rsid w:val="00C177DA"/>
    <w:rsid w:val="00C205C3"/>
    <w:rsid w:val="00C2067B"/>
    <w:rsid w:val="00C20AAB"/>
    <w:rsid w:val="00C212AF"/>
    <w:rsid w:val="00C22F4B"/>
    <w:rsid w:val="00C23AFD"/>
    <w:rsid w:val="00C25C7C"/>
    <w:rsid w:val="00C26059"/>
    <w:rsid w:val="00C2611C"/>
    <w:rsid w:val="00C26C28"/>
    <w:rsid w:val="00C26F41"/>
    <w:rsid w:val="00C27522"/>
    <w:rsid w:val="00C3031A"/>
    <w:rsid w:val="00C30426"/>
    <w:rsid w:val="00C3071E"/>
    <w:rsid w:val="00C339E1"/>
    <w:rsid w:val="00C3453D"/>
    <w:rsid w:val="00C34E90"/>
    <w:rsid w:val="00C34EFA"/>
    <w:rsid w:val="00C354D8"/>
    <w:rsid w:val="00C3606B"/>
    <w:rsid w:val="00C4067F"/>
    <w:rsid w:val="00C42384"/>
    <w:rsid w:val="00C428A0"/>
    <w:rsid w:val="00C428D8"/>
    <w:rsid w:val="00C46868"/>
    <w:rsid w:val="00C52495"/>
    <w:rsid w:val="00C52F65"/>
    <w:rsid w:val="00C553B7"/>
    <w:rsid w:val="00C5614F"/>
    <w:rsid w:val="00C56431"/>
    <w:rsid w:val="00C57C63"/>
    <w:rsid w:val="00C57DC4"/>
    <w:rsid w:val="00C605AD"/>
    <w:rsid w:val="00C608A6"/>
    <w:rsid w:val="00C60A75"/>
    <w:rsid w:val="00C614CC"/>
    <w:rsid w:val="00C62107"/>
    <w:rsid w:val="00C62EA7"/>
    <w:rsid w:val="00C62F0F"/>
    <w:rsid w:val="00C641CF"/>
    <w:rsid w:val="00C64936"/>
    <w:rsid w:val="00C6645D"/>
    <w:rsid w:val="00C6669C"/>
    <w:rsid w:val="00C70698"/>
    <w:rsid w:val="00C708DA"/>
    <w:rsid w:val="00C70BE0"/>
    <w:rsid w:val="00C7395D"/>
    <w:rsid w:val="00C73B2E"/>
    <w:rsid w:val="00C74120"/>
    <w:rsid w:val="00C75C91"/>
    <w:rsid w:val="00C77365"/>
    <w:rsid w:val="00C80D6A"/>
    <w:rsid w:val="00C81731"/>
    <w:rsid w:val="00C823D0"/>
    <w:rsid w:val="00C826D0"/>
    <w:rsid w:val="00C82C55"/>
    <w:rsid w:val="00C83183"/>
    <w:rsid w:val="00C85B3C"/>
    <w:rsid w:val="00C878A5"/>
    <w:rsid w:val="00C9075D"/>
    <w:rsid w:val="00C90E89"/>
    <w:rsid w:val="00C914F6"/>
    <w:rsid w:val="00C91D76"/>
    <w:rsid w:val="00C91F15"/>
    <w:rsid w:val="00C92641"/>
    <w:rsid w:val="00C92F34"/>
    <w:rsid w:val="00C93548"/>
    <w:rsid w:val="00C94023"/>
    <w:rsid w:val="00C9734E"/>
    <w:rsid w:val="00CA2140"/>
    <w:rsid w:val="00CA3121"/>
    <w:rsid w:val="00CA3F7A"/>
    <w:rsid w:val="00CA59FC"/>
    <w:rsid w:val="00CB015D"/>
    <w:rsid w:val="00CB11FF"/>
    <w:rsid w:val="00CB14D1"/>
    <w:rsid w:val="00CB580B"/>
    <w:rsid w:val="00CB6252"/>
    <w:rsid w:val="00CB7790"/>
    <w:rsid w:val="00CC020A"/>
    <w:rsid w:val="00CC0714"/>
    <w:rsid w:val="00CC184B"/>
    <w:rsid w:val="00CC23D8"/>
    <w:rsid w:val="00CC242E"/>
    <w:rsid w:val="00CC3C89"/>
    <w:rsid w:val="00CC5889"/>
    <w:rsid w:val="00CD0773"/>
    <w:rsid w:val="00CD0AEB"/>
    <w:rsid w:val="00CD125B"/>
    <w:rsid w:val="00CD1B98"/>
    <w:rsid w:val="00CD2338"/>
    <w:rsid w:val="00CD29DF"/>
    <w:rsid w:val="00CD2C81"/>
    <w:rsid w:val="00CD3B93"/>
    <w:rsid w:val="00CD4645"/>
    <w:rsid w:val="00CD4DC7"/>
    <w:rsid w:val="00CD4F73"/>
    <w:rsid w:val="00CD5624"/>
    <w:rsid w:val="00CD5733"/>
    <w:rsid w:val="00CD5B2E"/>
    <w:rsid w:val="00CD6A47"/>
    <w:rsid w:val="00CD7239"/>
    <w:rsid w:val="00CE0A04"/>
    <w:rsid w:val="00CE160F"/>
    <w:rsid w:val="00CE28E4"/>
    <w:rsid w:val="00CE2E12"/>
    <w:rsid w:val="00CE3C2C"/>
    <w:rsid w:val="00CE4FEF"/>
    <w:rsid w:val="00CE560C"/>
    <w:rsid w:val="00CE5E75"/>
    <w:rsid w:val="00CE68B5"/>
    <w:rsid w:val="00CE70A0"/>
    <w:rsid w:val="00CF004E"/>
    <w:rsid w:val="00CF18C9"/>
    <w:rsid w:val="00CF25F1"/>
    <w:rsid w:val="00CF3464"/>
    <w:rsid w:val="00D03204"/>
    <w:rsid w:val="00D03AF6"/>
    <w:rsid w:val="00D04664"/>
    <w:rsid w:val="00D07004"/>
    <w:rsid w:val="00D10F85"/>
    <w:rsid w:val="00D11CDE"/>
    <w:rsid w:val="00D137A4"/>
    <w:rsid w:val="00D143E0"/>
    <w:rsid w:val="00D14BA8"/>
    <w:rsid w:val="00D155A1"/>
    <w:rsid w:val="00D15AD5"/>
    <w:rsid w:val="00D15BB0"/>
    <w:rsid w:val="00D17D63"/>
    <w:rsid w:val="00D17E6D"/>
    <w:rsid w:val="00D20435"/>
    <w:rsid w:val="00D20774"/>
    <w:rsid w:val="00D223F0"/>
    <w:rsid w:val="00D2458B"/>
    <w:rsid w:val="00D2513B"/>
    <w:rsid w:val="00D257F9"/>
    <w:rsid w:val="00D25B74"/>
    <w:rsid w:val="00D25FA1"/>
    <w:rsid w:val="00D261FD"/>
    <w:rsid w:val="00D271BF"/>
    <w:rsid w:val="00D27642"/>
    <w:rsid w:val="00D27C48"/>
    <w:rsid w:val="00D30724"/>
    <w:rsid w:val="00D31154"/>
    <w:rsid w:val="00D312F7"/>
    <w:rsid w:val="00D321E1"/>
    <w:rsid w:val="00D32391"/>
    <w:rsid w:val="00D32C7F"/>
    <w:rsid w:val="00D334D2"/>
    <w:rsid w:val="00D33812"/>
    <w:rsid w:val="00D33C71"/>
    <w:rsid w:val="00D34192"/>
    <w:rsid w:val="00D34BD5"/>
    <w:rsid w:val="00D34EF1"/>
    <w:rsid w:val="00D3703F"/>
    <w:rsid w:val="00D37510"/>
    <w:rsid w:val="00D37615"/>
    <w:rsid w:val="00D37E24"/>
    <w:rsid w:val="00D40359"/>
    <w:rsid w:val="00D40F95"/>
    <w:rsid w:val="00D411A0"/>
    <w:rsid w:val="00D41534"/>
    <w:rsid w:val="00D45099"/>
    <w:rsid w:val="00D4519A"/>
    <w:rsid w:val="00D4715B"/>
    <w:rsid w:val="00D472AC"/>
    <w:rsid w:val="00D5069B"/>
    <w:rsid w:val="00D53627"/>
    <w:rsid w:val="00D53E69"/>
    <w:rsid w:val="00D54586"/>
    <w:rsid w:val="00D548BF"/>
    <w:rsid w:val="00D54D0D"/>
    <w:rsid w:val="00D55567"/>
    <w:rsid w:val="00D55C9B"/>
    <w:rsid w:val="00D5737B"/>
    <w:rsid w:val="00D5741A"/>
    <w:rsid w:val="00D578FA"/>
    <w:rsid w:val="00D60345"/>
    <w:rsid w:val="00D615F9"/>
    <w:rsid w:val="00D62E37"/>
    <w:rsid w:val="00D6371F"/>
    <w:rsid w:val="00D645D6"/>
    <w:rsid w:val="00D64986"/>
    <w:rsid w:val="00D64A94"/>
    <w:rsid w:val="00D6588A"/>
    <w:rsid w:val="00D65AF9"/>
    <w:rsid w:val="00D65CA3"/>
    <w:rsid w:val="00D65F3A"/>
    <w:rsid w:val="00D66381"/>
    <w:rsid w:val="00D6678B"/>
    <w:rsid w:val="00D70B60"/>
    <w:rsid w:val="00D716D2"/>
    <w:rsid w:val="00D7193B"/>
    <w:rsid w:val="00D71E6F"/>
    <w:rsid w:val="00D7212A"/>
    <w:rsid w:val="00D72775"/>
    <w:rsid w:val="00D73690"/>
    <w:rsid w:val="00D74B28"/>
    <w:rsid w:val="00D74E1A"/>
    <w:rsid w:val="00D76527"/>
    <w:rsid w:val="00D80AA3"/>
    <w:rsid w:val="00D81EEB"/>
    <w:rsid w:val="00D8209C"/>
    <w:rsid w:val="00D83152"/>
    <w:rsid w:val="00D83826"/>
    <w:rsid w:val="00D84A6A"/>
    <w:rsid w:val="00D84E28"/>
    <w:rsid w:val="00D86D35"/>
    <w:rsid w:val="00D87F44"/>
    <w:rsid w:val="00D90001"/>
    <w:rsid w:val="00D90575"/>
    <w:rsid w:val="00D90592"/>
    <w:rsid w:val="00D9080E"/>
    <w:rsid w:val="00D91DC5"/>
    <w:rsid w:val="00D91EEA"/>
    <w:rsid w:val="00D93478"/>
    <w:rsid w:val="00D93C89"/>
    <w:rsid w:val="00D943FA"/>
    <w:rsid w:val="00D951F3"/>
    <w:rsid w:val="00D955C3"/>
    <w:rsid w:val="00D959C9"/>
    <w:rsid w:val="00D96135"/>
    <w:rsid w:val="00D962D6"/>
    <w:rsid w:val="00D963F1"/>
    <w:rsid w:val="00D96597"/>
    <w:rsid w:val="00D96D9F"/>
    <w:rsid w:val="00DA00D8"/>
    <w:rsid w:val="00DA19B7"/>
    <w:rsid w:val="00DA1E3B"/>
    <w:rsid w:val="00DA25D3"/>
    <w:rsid w:val="00DA276A"/>
    <w:rsid w:val="00DA5643"/>
    <w:rsid w:val="00DA5862"/>
    <w:rsid w:val="00DA7747"/>
    <w:rsid w:val="00DB0BE0"/>
    <w:rsid w:val="00DB1276"/>
    <w:rsid w:val="00DB2A00"/>
    <w:rsid w:val="00DB3116"/>
    <w:rsid w:val="00DB37DF"/>
    <w:rsid w:val="00DB7107"/>
    <w:rsid w:val="00DC025D"/>
    <w:rsid w:val="00DC0438"/>
    <w:rsid w:val="00DC07CC"/>
    <w:rsid w:val="00DC126E"/>
    <w:rsid w:val="00DC184E"/>
    <w:rsid w:val="00DC2CFD"/>
    <w:rsid w:val="00DC2E59"/>
    <w:rsid w:val="00DC3328"/>
    <w:rsid w:val="00DC3348"/>
    <w:rsid w:val="00DC3FCB"/>
    <w:rsid w:val="00DC4AEE"/>
    <w:rsid w:val="00DC533F"/>
    <w:rsid w:val="00DC747E"/>
    <w:rsid w:val="00DD1289"/>
    <w:rsid w:val="00DD1CBD"/>
    <w:rsid w:val="00DD3C1A"/>
    <w:rsid w:val="00DD4122"/>
    <w:rsid w:val="00DD4CD9"/>
    <w:rsid w:val="00DD62FA"/>
    <w:rsid w:val="00DD7932"/>
    <w:rsid w:val="00DD7BEC"/>
    <w:rsid w:val="00DE0C02"/>
    <w:rsid w:val="00DE0F02"/>
    <w:rsid w:val="00DE0F1B"/>
    <w:rsid w:val="00DE105A"/>
    <w:rsid w:val="00DE300C"/>
    <w:rsid w:val="00DE4A5B"/>
    <w:rsid w:val="00DE4AAC"/>
    <w:rsid w:val="00DE4AAF"/>
    <w:rsid w:val="00DE518B"/>
    <w:rsid w:val="00DE5B7D"/>
    <w:rsid w:val="00DE6F1A"/>
    <w:rsid w:val="00DF0D0B"/>
    <w:rsid w:val="00DF16CF"/>
    <w:rsid w:val="00DF27A7"/>
    <w:rsid w:val="00DF361A"/>
    <w:rsid w:val="00DF38DA"/>
    <w:rsid w:val="00DF43A6"/>
    <w:rsid w:val="00DF4B90"/>
    <w:rsid w:val="00DF4BD4"/>
    <w:rsid w:val="00DF5D04"/>
    <w:rsid w:val="00DF633C"/>
    <w:rsid w:val="00DF675E"/>
    <w:rsid w:val="00E0054C"/>
    <w:rsid w:val="00E00C4D"/>
    <w:rsid w:val="00E0168F"/>
    <w:rsid w:val="00E03F8C"/>
    <w:rsid w:val="00E0684C"/>
    <w:rsid w:val="00E071D0"/>
    <w:rsid w:val="00E07D36"/>
    <w:rsid w:val="00E100AA"/>
    <w:rsid w:val="00E1097A"/>
    <w:rsid w:val="00E113F2"/>
    <w:rsid w:val="00E11949"/>
    <w:rsid w:val="00E12010"/>
    <w:rsid w:val="00E12AFD"/>
    <w:rsid w:val="00E13138"/>
    <w:rsid w:val="00E138D3"/>
    <w:rsid w:val="00E14792"/>
    <w:rsid w:val="00E206D2"/>
    <w:rsid w:val="00E21531"/>
    <w:rsid w:val="00E21BA5"/>
    <w:rsid w:val="00E21C49"/>
    <w:rsid w:val="00E223D7"/>
    <w:rsid w:val="00E2256E"/>
    <w:rsid w:val="00E263C4"/>
    <w:rsid w:val="00E266B3"/>
    <w:rsid w:val="00E30287"/>
    <w:rsid w:val="00E326C7"/>
    <w:rsid w:val="00E32B06"/>
    <w:rsid w:val="00E33058"/>
    <w:rsid w:val="00E33171"/>
    <w:rsid w:val="00E35380"/>
    <w:rsid w:val="00E3591B"/>
    <w:rsid w:val="00E363B7"/>
    <w:rsid w:val="00E36AE2"/>
    <w:rsid w:val="00E3722E"/>
    <w:rsid w:val="00E406BA"/>
    <w:rsid w:val="00E40C37"/>
    <w:rsid w:val="00E40C48"/>
    <w:rsid w:val="00E40D94"/>
    <w:rsid w:val="00E41071"/>
    <w:rsid w:val="00E414CE"/>
    <w:rsid w:val="00E4164F"/>
    <w:rsid w:val="00E416A1"/>
    <w:rsid w:val="00E44292"/>
    <w:rsid w:val="00E447C6"/>
    <w:rsid w:val="00E45E52"/>
    <w:rsid w:val="00E46032"/>
    <w:rsid w:val="00E47453"/>
    <w:rsid w:val="00E479C0"/>
    <w:rsid w:val="00E50A88"/>
    <w:rsid w:val="00E51017"/>
    <w:rsid w:val="00E513A0"/>
    <w:rsid w:val="00E52ECE"/>
    <w:rsid w:val="00E5409F"/>
    <w:rsid w:val="00E569E4"/>
    <w:rsid w:val="00E612ED"/>
    <w:rsid w:val="00E61A8D"/>
    <w:rsid w:val="00E63301"/>
    <w:rsid w:val="00E63E59"/>
    <w:rsid w:val="00E63EE5"/>
    <w:rsid w:val="00E65FC6"/>
    <w:rsid w:val="00E67C03"/>
    <w:rsid w:val="00E70CCA"/>
    <w:rsid w:val="00E70D12"/>
    <w:rsid w:val="00E71C2D"/>
    <w:rsid w:val="00E71D0A"/>
    <w:rsid w:val="00E73304"/>
    <w:rsid w:val="00E74039"/>
    <w:rsid w:val="00E74501"/>
    <w:rsid w:val="00E75CA1"/>
    <w:rsid w:val="00E76416"/>
    <w:rsid w:val="00E765E5"/>
    <w:rsid w:val="00E76DFB"/>
    <w:rsid w:val="00E81165"/>
    <w:rsid w:val="00E8241A"/>
    <w:rsid w:val="00E833DF"/>
    <w:rsid w:val="00E840EF"/>
    <w:rsid w:val="00E86F10"/>
    <w:rsid w:val="00E87E94"/>
    <w:rsid w:val="00E907BF"/>
    <w:rsid w:val="00E90812"/>
    <w:rsid w:val="00E91286"/>
    <w:rsid w:val="00E936C7"/>
    <w:rsid w:val="00E93741"/>
    <w:rsid w:val="00E93789"/>
    <w:rsid w:val="00E93DD0"/>
    <w:rsid w:val="00E93FAB"/>
    <w:rsid w:val="00E94A2A"/>
    <w:rsid w:val="00E958E6"/>
    <w:rsid w:val="00E95952"/>
    <w:rsid w:val="00E95B47"/>
    <w:rsid w:val="00E96DA7"/>
    <w:rsid w:val="00E97E32"/>
    <w:rsid w:val="00EA02DE"/>
    <w:rsid w:val="00EA087D"/>
    <w:rsid w:val="00EA1AA4"/>
    <w:rsid w:val="00EA27FF"/>
    <w:rsid w:val="00EA32D0"/>
    <w:rsid w:val="00EA3B5D"/>
    <w:rsid w:val="00EA4255"/>
    <w:rsid w:val="00EA462C"/>
    <w:rsid w:val="00EA5682"/>
    <w:rsid w:val="00EA5EAC"/>
    <w:rsid w:val="00EA6869"/>
    <w:rsid w:val="00EA6D12"/>
    <w:rsid w:val="00EB03BB"/>
    <w:rsid w:val="00EB150B"/>
    <w:rsid w:val="00EB1BC5"/>
    <w:rsid w:val="00EB4298"/>
    <w:rsid w:val="00EB6A1B"/>
    <w:rsid w:val="00EB6A33"/>
    <w:rsid w:val="00EB70CD"/>
    <w:rsid w:val="00EC0107"/>
    <w:rsid w:val="00EC0B66"/>
    <w:rsid w:val="00EC0F86"/>
    <w:rsid w:val="00EC1ACF"/>
    <w:rsid w:val="00EC2DFE"/>
    <w:rsid w:val="00EC33DD"/>
    <w:rsid w:val="00EC4C0E"/>
    <w:rsid w:val="00EC564B"/>
    <w:rsid w:val="00EC5E74"/>
    <w:rsid w:val="00EC6D86"/>
    <w:rsid w:val="00EC6F4E"/>
    <w:rsid w:val="00EC7901"/>
    <w:rsid w:val="00EC79CC"/>
    <w:rsid w:val="00ED0177"/>
    <w:rsid w:val="00ED2F2E"/>
    <w:rsid w:val="00ED37D9"/>
    <w:rsid w:val="00ED3869"/>
    <w:rsid w:val="00ED5BC7"/>
    <w:rsid w:val="00ED5D01"/>
    <w:rsid w:val="00ED671B"/>
    <w:rsid w:val="00ED7377"/>
    <w:rsid w:val="00ED7AEA"/>
    <w:rsid w:val="00EE076F"/>
    <w:rsid w:val="00EE1292"/>
    <w:rsid w:val="00EE2AC7"/>
    <w:rsid w:val="00EE435A"/>
    <w:rsid w:val="00EE580A"/>
    <w:rsid w:val="00EE6533"/>
    <w:rsid w:val="00EE7E17"/>
    <w:rsid w:val="00EF0817"/>
    <w:rsid w:val="00EF259F"/>
    <w:rsid w:val="00EF33DD"/>
    <w:rsid w:val="00EF34EC"/>
    <w:rsid w:val="00EF3A50"/>
    <w:rsid w:val="00EF3A7E"/>
    <w:rsid w:val="00EF46AB"/>
    <w:rsid w:val="00EF4EA4"/>
    <w:rsid w:val="00EF5114"/>
    <w:rsid w:val="00EF5709"/>
    <w:rsid w:val="00EF57C6"/>
    <w:rsid w:val="00EF7CE8"/>
    <w:rsid w:val="00F03B5B"/>
    <w:rsid w:val="00F03F17"/>
    <w:rsid w:val="00F03FBA"/>
    <w:rsid w:val="00F04197"/>
    <w:rsid w:val="00F04EF0"/>
    <w:rsid w:val="00F0574E"/>
    <w:rsid w:val="00F069E3"/>
    <w:rsid w:val="00F074DA"/>
    <w:rsid w:val="00F078C9"/>
    <w:rsid w:val="00F078FB"/>
    <w:rsid w:val="00F07F9D"/>
    <w:rsid w:val="00F10516"/>
    <w:rsid w:val="00F133A2"/>
    <w:rsid w:val="00F14684"/>
    <w:rsid w:val="00F15BBD"/>
    <w:rsid w:val="00F15D98"/>
    <w:rsid w:val="00F165A8"/>
    <w:rsid w:val="00F167A4"/>
    <w:rsid w:val="00F17210"/>
    <w:rsid w:val="00F20C45"/>
    <w:rsid w:val="00F20F10"/>
    <w:rsid w:val="00F20FF8"/>
    <w:rsid w:val="00F21B26"/>
    <w:rsid w:val="00F21B92"/>
    <w:rsid w:val="00F21C94"/>
    <w:rsid w:val="00F23118"/>
    <w:rsid w:val="00F23411"/>
    <w:rsid w:val="00F2525F"/>
    <w:rsid w:val="00F25FC5"/>
    <w:rsid w:val="00F26390"/>
    <w:rsid w:val="00F269BF"/>
    <w:rsid w:val="00F26A17"/>
    <w:rsid w:val="00F26E6F"/>
    <w:rsid w:val="00F30211"/>
    <w:rsid w:val="00F30CFE"/>
    <w:rsid w:val="00F3108A"/>
    <w:rsid w:val="00F31228"/>
    <w:rsid w:val="00F31A5A"/>
    <w:rsid w:val="00F31BD5"/>
    <w:rsid w:val="00F323A7"/>
    <w:rsid w:val="00F329C8"/>
    <w:rsid w:val="00F32C19"/>
    <w:rsid w:val="00F32D35"/>
    <w:rsid w:val="00F34EA4"/>
    <w:rsid w:val="00F35528"/>
    <w:rsid w:val="00F358D6"/>
    <w:rsid w:val="00F35FEE"/>
    <w:rsid w:val="00F372E9"/>
    <w:rsid w:val="00F37319"/>
    <w:rsid w:val="00F40507"/>
    <w:rsid w:val="00F40BFA"/>
    <w:rsid w:val="00F41202"/>
    <w:rsid w:val="00F41DA2"/>
    <w:rsid w:val="00F43CF9"/>
    <w:rsid w:val="00F441F7"/>
    <w:rsid w:val="00F45651"/>
    <w:rsid w:val="00F45E71"/>
    <w:rsid w:val="00F46F12"/>
    <w:rsid w:val="00F47070"/>
    <w:rsid w:val="00F47B73"/>
    <w:rsid w:val="00F522CC"/>
    <w:rsid w:val="00F52587"/>
    <w:rsid w:val="00F5456A"/>
    <w:rsid w:val="00F54AE7"/>
    <w:rsid w:val="00F54F72"/>
    <w:rsid w:val="00F552F9"/>
    <w:rsid w:val="00F556AF"/>
    <w:rsid w:val="00F55F42"/>
    <w:rsid w:val="00F601A8"/>
    <w:rsid w:val="00F60298"/>
    <w:rsid w:val="00F60A4B"/>
    <w:rsid w:val="00F60EEB"/>
    <w:rsid w:val="00F61856"/>
    <w:rsid w:val="00F632DB"/>
    <w:rsid w:val="00F64037"/>
    <w:rsid w:val="00F64A33"/>
    <w:rsid w:val="00F64B14"/>
    <w:rsid w:val="00F6518D"/>
    <w:rsid w:val="00F6595E"/>
    <w:rsid w:val="00F66B78"/>
    <w:rsid w:val="00F66C10"/>
    <w:rsid w:val="00F66F7C"/>
    <w:rsid w:val="00F71FBE"/>
    <w:rsid w:val="00F72239"/>
    <w:rsid w:val="00F72280"/>
    <w:rsid w:val="00F72D33"/>
    <w:rsid w:val="00F72DF9"/>
    <w:rsid w:val="00F733E1"/>
    <w:rsid w:val="00F733F7"/>
    <w:rsid w:val="00F7343F"/>
    <w:rsid w:val="00F741C8"/>
    <w:rsid w:val="00F77AF6"/>
    <w:rsid w:val="00F8002C"/>
    <w:rsid w:val="00F800D0"/>
    <w:rsid w:val="00F805E7"/>
    <w:rsid w:val="00F825AA"/>
    <w:rsid w:val="00F82C89"/>
    <w:rsid w:val="00F866F2"/>
    <w:rsid w:val="00F87375"/>
    <w:rsid w:val="00F875E2"/>
    <w:rsid w:val="00F87B64"/>
    <w:rsid w:val="00F90DD8"/>
    <w:rsid w:val="00F91893"/>
    <w:rsid w:val="00F923E6"/>
    <w:rsid w:val="00F924B9"/>
    <w:rsid w:val="00F92E23"/>
    <w:rsid w:val="00F9537E"/>
    <w:rsid w:val="00F957AD"/>
    <w:rsid w:val="00F95CC1"/>
    <w:rsid w:val="00FA00D9"/>
    <w:rsid w:val="00FA09E1"/>
    <w:rsid w:val="00FA1E3D"/>
    <w:rsid w:val="00FA3469"/>
    <w:rsid w:val="00FA51A0"/>
    <w:rsid w:val="00FA5B04"/>
    <w:rsid w:val="00FA5D86"/>
    <w:rsid w:val="00FA6BC5"/>
    <w:rsid w:val="00FA75B7"/>
    <w:rsid w:val="00FB02F5"/>
    <w:rsid w:val="00FB3FD3"/>
    <w:rsid w:val="00FB5047"/>
    <w:rsid w:val="00FB568A"/>
    <w:rsid w:val="00FB6134"/>
    <w:rsid w:val="00FB6EA1"/>
    <w:rsid w:val="00FB7CCF"/>
    <w:rsid w:val="00FB7E87"/>
    <w:rsid w:val="00FC024D"/>
    <w:rsid w:val="00FC0B85"/>
    <w:rsid w:val="00FC0D2D"/>
    <w:rsid w:val="00FC11BB"/>
    <w:rsid w:val="00FC2CE7"/>
    <w:rsid w:val="00FC38F4"/>
    <w:rsid w:val="00FC42CA"/>
    <w:rsid w:val="00FC45D8"/>
    <w:rsid w:val="00FC6811"/>
    <w:rsid w:val="00FC6D55"/>
    <w:rsid w:val="00FC794D"/>
    <w:rsid w:val="00FC7EC7"/>
    <w:rsid w:val="00FD03DD"/>
    <w:rsid w:val="00FD0DF4"/>
    <w:rsid w:val="00FD201E"/>
    <w:rsid w:val="00FD3CE1"/>
    <w:rsid w:val="00FD42A9"/>
    <w:rsid w:val="00FD4E5A"/>
    <w:rsid w:val="00FD568B"/>
    <w:rsid w:val="00FD642C"/>
    <w:rsid w:val="00FE0DEF"/>
    <w:rsid w:val="00FE169A"/>
    <w:rsid w:val="00FE177E"/>
    <w:rsid w:val="00FE21BB"/>
    <w:rsid w:val="00FE2A5E"/>
    <w:rsid w:val="00FE2E1F"/>
    <w:rsid w:val="00FE409D"/>
    <w:rsid w:val="00FE62EB"/>
    <w:rsid w:val="00FE796B"/>
    <w:rsid w:val="00FE7C7A"/>
    <w:rsid w:val="00FF26E4"/>
    <w:rsid w:val="00FF5079"/>
    <w:rsid w:val="00FF5240"/>
    <w:rsid w:val="00FF598C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F1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57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C7200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76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F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528"/>
  </w:style>
  <w:style w:type="paragraph" w:styleId="Noga">
    <w:name w:val="footer"/>
    <w:basedOn w:val="Navaden"/>
    <w:link w:val="NogaZnak"/>
    <w:uiPriority w:val="99"/>
    <w:unhideWhenUsed/>
    <w:rsid w:val="00F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5528"/>
  </w:style>
  <w:style w:type="paragraph" w:styleId="Odstavekseznama">
    <w:name w:val="List Paragraph"/>
    <w:basedOn w:val="Navaden"/>
    <w:uiPriority w:val="34"/>
    <w:qFormat/>
    <w:rsid w:val="00FD0D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1E1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573F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64CD3"/>
    <w:rPr>
      <w:color w:val="954F72" w:themeColor="followedHyperlink"/>
      <w:u w:val="single"/>
    </w:rPr>
  </w:style>
  <w:style w:type="character" w:customStyle="1" w:styleId="hps">
    <w:name w:val="hps"/>
    <w:basedOn w:val="Privzetapisavaodstavka"/>
    <w:rsid w:val="00241769"/>
  </w:style>
  <w:style w:type="paragraph" w:customStyle="1" w:styleId="Normalny1">
    <w:name w:val="Normalny1"/>
    <w:rsid w:val="00366CA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Navadensplet">
    <w:name w:val="Normal (Web)"/>
    <w:basedOn w:val="Navaden"/>
    <w:uiPriority w:val="99"/>
    <w:unhideWhenUsed/>
    <w:rsid w:val="00F323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okvira">
    <w:name w:val="Vsebina okvira"/>
    <w:basedOn w:val="Telobesedila"/>
    <w:rsid w:val="00F323A7"/>
    <w:pPr>
      <w:widowControl w:val="0"/>
      <w:suppressAutoHyphens/>
      <w:spacing w:line="301" w:lineRule="atLeast"/>
    </w:pPr>
    <w:rPr>
      <w:rFonts w:ascii="Times New Roman" w:eastAsia="Arial Unicode MS" w:hAnsi="Times New Roman" w:cs="Tahoma"/>
      <w:sz w:val="24"/>
      <w:szCs w:val="24"/>
      <w:lang w:eastAsia="sl-SI" w:bidi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323A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32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457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C7200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76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F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528"/>
  </w:style>
  <w:style w:type="paragraph" w:styleId="Noga">
    <w:name w:val="footer"/>
    <w:basedOn w:val="Navaden"/>
    <w:link w:val="NogaZnak"/>
    <w:uiPriority w:val="99"/>
    <w:unhideWhenUsed/>
    <w:rsid w:val="00F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5528"/>
  </w:style>
  <w:style w:type="paragraph" w:styleId="Odstavekseznama">
    <w:name w:val="List Paragraph"/>
    <w:basedOn w:val="Navaden"/>
    <w:uiPriority w:val="34"/>
    <w:qFormat/>
    <w:rsid w:val="00FD0D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1E1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573F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64CD3"/>
    <w:rPr>
      <w:color w:val="954F72" w:themeColor="followedHyperlink"/>
      <w:u w:val="single"/>
    </w:rPr>
  </w:style>
  <w:style w:type="character" w:customStyle="1" w:styleId="hps">
    <w:name w:val="hps"/>
    <w:basedOn w:val="Privzetapisavaodstavka"/>
    <w:rsid w:val="00241769"/>
  </w:style>
  <w:style w:type="paragraph" w:customStyle="1" w:styleId="Normalny1">
    <w:name w:val="Normalny1"/>
    <w:rsid w:val="00366CA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Navadensplet">
    <w:name w:val="Normal (Web)"/>
    <w:basedOn w:val="Navaden"/>
    <w:uiPriority w:val="99"/>
    <w:unhideWhenUsed/>
    <w:rsid w:val="00F323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okvira">
    <w:name w:val="Vsebina okvira"/>
    <w:basedOn w:val="Telobesedila"/>
    <w:rsid w:val="00F323A7"/>
    <w:pPr>
      <w:widowControl w:val="0"/>
      <w:suppressAutoHyphens/>
      <w:spacing w:line="301" w:lineRule="atLeast"/>
    </w:pPr>
    <w:rPr>
      <w:rFonts w:ascii="Times New Roman" w:eastAsia="Arial Unicode MS" w:hAnsi="Times New Roman" w:cs="Tahoma"/>
      <w:sz w:val="24"/>
      <w:szCs w:val="24"/>
      <w:lang w:eastAsia="sl-SI" w:bidi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323A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3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E1E-FA16-428F-AD55-35FEF9F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olek</dc:creator>
  <cp:lastModifiedBy>Bajuk</cp:lastModifiedBy>
  <cp:revision>2</cp:revision>
  <cp:lastPrinted>2014-07-16T06:33:00Z</cp:lastPrinted>
  <dcterms:created xsi:type="dcterms:W3CDTF">2016-09-12T09:43:00Z</dcterms:created>
  <dcterms:modified xsi:type="dcterms:W3CDTF">2016-09-12T09:43:00Z</dcterms:modified>
</cp:coreProperties>
</file>